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51AEAD" w14:textId="795A81A6" w:rsidR="00022162" w:rsidRPr="00385226" w:rsidRDefault="00022162" w:rsidP="00864D4B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2162">
        <w:rPr>
          <w:rFonts w:ascii="Times New Roman" w:eastAsia="Calibri" w:hAnsi="Times New Roman" w:cs="Times New Roman"/>
          <w:sz w:val="24"/>
          <w:szCs w:val="24"/>
          <w:lang w:eastAsia="en-US"/>
        </w:rPr>
        <w:t>Załącznik nr 2 do Regulaminu wypoczynku</w:t>
      </w:r>
    </w:p>
    <w:tbl>
      <w:tblPr>
        <w:tblStyle w:val="TableGrid"/>
        <w:tblW w:w="9493" w:type="dxa"/>
        <w:tblInd w:w="171" w:type="dxa"/>
        <w:tblCellMar>
          <w:top w:w="5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9493"/>
      </w:tblGrid>
      <w:tr w:rsidR="00022162" w:rsidRPr="00022162" w14:paraId="7BA8AD0D" w14:textId="77777777" w:rsidTr="003221E9">
        <w:trPr>
          <w:trHeight w:val="456"/>
        </w:trPr>
        <w:tc>
          <w:tcPr>
            <w:tcW w:w="9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70647" w14:textId="77777777" w:rsidR="00022162" w:rsidRPr="00022162" w:rsidRDefault="00022162" w:rsidP="00022162">
            <w:pPr>
              <w:spacing w:after="200" w:line="276" w:lineRule="auto"/>
              <w:ind w:left="6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221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TA WYPOCZYNKU</w:t>
            </w:r>
            <w:r w:rsidRPr="00022162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 xml:space="preserve"> </w:t>
            </w:r>
          </w:p>
        </w:tc>
      </w:tr>
      <w:tr w:rsidR="00022162" w:rsidRPr="00022162" w14:paraId="5B11C511" w14:textId="77777777" w:rsidTr="003221E9">
        <w:trPr>
          <w:trHeight w:val="716"/>
        </w:trPr>
        <w:tc>
          <w:tcPr>
            <w:tcW w:w="9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3D512" w14:textId="77777777" w:rsidR="00022162" w:rsidRPr="00022162" w:rsidRDefault="00022162" w:rsidP="0002216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2162">
              <w:rPr>
                <w:rFonts w:ascii="Times New Roman" w:hAnsi="Times New Roman" w:cs="Times New Roman"/>
                <w:sz w:val="24"/>
                <w:szCs w:val="24"/>
              </w:rPr>
              <w:t xml:space="preserve"> Nazwa i adres szkoły/placówki: </w:t>
            </w:r>
          </w:p>
        </w:tc>
      </w:tr>
      <w:tr w:rsidR="00022162" w:rsidRPr="00022162" w14:paraId="538D01DB" w14:textId="77777777" w:rsidTr="003221E9">
        <w:trPr>
          <w:trHeight w:val="628"/>
        </w:trPr>
        <w:tc>
          <w:tcPr>
            <w:tcW w:w="9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1F97D" w14:textId="77777777" w:rsidR="00022162" w:rsidRPr="00022162" w:rsidRDefault="00022162" w:rsidP="0002216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221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21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el </w:t>
            </w:r>
            <w:proofErr w:type="spellStart"/>
            <w:r w:rsidRPr="000221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ypoczynku</w:t>
            </w:r>
            <w:proofErr w:type="spellEnd"/>
            <w:r w:rsidRPr="000221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</w:p>
        </w:tc>
      </w:tr>
      <w:tr w:rsidR="00022162" w:rsidRPr="00022162" w14:paraId="294D5824" w14:textId="77777777" w:rsidTr="003221E9">
        <w:trPr>
          <w:trHeight w:val="1119"/>
        </w:trPr>
        <w:tc>
          <w:tcPr>
            <w:tcW w:w="9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D1968" w14:textId="77777777" w:rsidR="00022162" w:rsidRPr="00022162" w:rsidRDefault="00022162" w:rsidP="0002216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2162">
              <w:rPr>
                <w:rFonts w:ascii="Times New Roman" w:hAnsi="Times New Roman" w:cs="Times New Roman"/>
                <w:sz w:val="24"/>
                <w:szCs w:val="24"/>
              </w:rPr>
              <w:t xml:space="preserve"> Adres wypoczynku / miejsce lokalizacji wypoczynku / trasa wypoczynku / nazwa kraju</w:t>
            </w:r>
            <w:r w:rsidRPr="0002216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)</w:t>
            </w:r>
            <w:r w:rsidRPr="0002216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3714855F" w14:textId="77777777" w:rsidR="00022162" w:rsidRPr="00022162" w:rsidRDefault="00022162" w:rsidP="0002216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221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mer</w:t>
            </w:r>
            <w:proofErr w:type="spellEnd"/>
            <w:r w:rsidRPr="000221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221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lefonu</w:t>
            </w:r>
            <w:proofErr w:type="spellEnd"/>
            <w:r w:rsidRPr="000221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221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erownika</w:t>
            </w:r>
            <w:proofErr w:type="spellEnd"/>
            <w:r w:rsidRPr="000221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221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ypoczynku</w:t>
            </w:r>
            <w:proofErr w:type="spellEnd"/>
            <w:r w:rsidRPr="000221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</w:p>
        </w:tc>
      </w:tr>
      <w:tr w:rsidR="00022162" w:rsidRPr="00022162" w14:paraId="55382CBB" w14:textId="77777777" w:rsidTr="003221E9">
        <w:trPr>
          <w:trHeight w:val="434"/>
        </w:trPr>
        <w:tc>
          <w:tcPr>
            <w:tcW w:w="9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B33A0" w14:textId="77777777" w:rsidR="00022162" w:rsidRPr="00022162" w:rsidRDefault="00022162" w:rsidP="00022162">
            <w:pPr>
              <w:spacing w:after="15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221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ermin:         </w:t>
            </w:r>
          </w:p>
        </w:tc>
      </w:tr>
      <w:tr w:rsidR="00022162" w:rsidRPr="00022162" w14:paraId="21FFAD52" w14:textId="77777777" w:rsidTr="003221E9">
        <w:trPr>
          <w:trHeight w:val="670"/>
        </w:trPr>
        <w:tc>
          <w:tcPr>
            <w:tcW w:w="9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8F732" w14:textId="77777777" w:rsidR="00022162" w:rsidRPr="00022162" w:rsidRDefault="00022162" w:rsidP="00022162">
            <w:pPr>
              <w:spacing w:after="18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2162">
              <w:rPr>
                <w:rFonts w:ascii="Times New Roman" w:hAnsi="Times New Roman" w:cs="Times New Roman"/>
                <w:sz w:val="24"/>
                <w:szCs w:val="24"/>
              </w:rPr>
              <w:t xml:space="preserve"> Liczba uczestników wypoczynku:        </w:t>
            </w:r>
          </w:p>
          <w:p w14:paraId="43D01D45" w14:textId="77777777" w:rsidR="00022162" w:rsidRPr="00022162" w:rsidRDefault="00022162" w:rsidP="0002216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2162">
              <w:rPr>
                <w:rFonts w:ascii="Times New Roman" w:hAnsi="Times New Roman" w:cs="Times New Roman"/>
                <w:sz w:val="24"/>
                <w:szCs w:val="24"/>
              </w:rPr>
              <w:t xml:space="preserve">w tym liczba uczestników poniżej 10 roku życia:   </w:t>
            </w:r>
          </w:p>
        </w:tc>
      </w:tr>
      <w:tr w:rsidR="00022162" w:rsidRPr="00022162" w14:paraId="398C7B11" w14:textId="77777777" w:rsidTr="003221E9">
        <w:trPr>
          <w:trHeight w:val="410"/>
        </w:trPr>
        <w:tc>
          <w:tcPr>
            <w:tcW w:w="9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8E0AD" w14:textId="77777777" w:rsidR="00022162" w:rsidRPr="00022162" w:rsidRDefault="00022162" w:rsidP="00022162">
            <w:pPr>
              <w:spacing w:after="4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21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1C04E66" w14:textId="77777777" w:rsidR="00022162" w:rsidRPr="00022162" w:rsidRDefault="00022162" w:rsidP="0002216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221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Środek</w:t>
            </w:r>
            <w:proofErr w:type="spellEnd"/>
            <w:r w:rsidRPr="000221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ransport:</w:t>
            </w:r>
          </w:p>
        </w:tc>
      </w:tr>
    </w:tbl>
    <w:p w14:paraId="5D5A171D" w14:textId="77777777" w:rsidR="00022162" w:rsidRPr="00022162" w:rsidRDefault="00022162" w:rsidP="00022162">
      <w:pPr>
        <w:spacing w:after="0"/>
        <w:rPr>
          <w:rFonts w:ascii="Times New Roman" w:eastAsia="Calibri" w:hAnsi="Times New Roman" w:cs="Times New Roman"/>
          <w:lang w:val="en-US" w:eastAsia="en-US"/>
        </w:rPr>
      </w:pPr>
    </w:p>
    <w:p w14:paraId="64358881" w14:textId="77777777" w:rsidR="00022162" w:rsidRPr="00022162" w:rsidRDefault="00022162" w:rsidP="00022162">
      <w:pPr>
        <w:spacing w:after="7"/>
        <w:ind w:left="282"/>
        <w:rPr>
          <w:rFonts w:ascii="Times New Roman" w:eastAsia="Calibri" w:hAnsi="Times New Roman" w:cs="Times New Roman"/>
          <w:lang w:eastAsia="en-US"/>
        </w:rPr>
      </w:pPr>
      <w:r w:rsidRPr="00022162">
        <w:rPr>
          <w:rFonts w:ascii="Times New Roman" w:eastAsia="Times New Roman" w:hAnsi="Times New Roman" w:cs="Times New Roman"/>
          <w:sz w:val="20"/>
          <w:vertAlign w:val="superscript"/>
          <w:lang w:eastAsia="en-US"/>
        </w:rPr>
        <w:t xml:space="preserve">1) </w:t>
      </w:r>
      <w:r w:rsidRPr="00022162">
        <w:rPr>
          <w:rFonts w:ascii="Times New Roman" w:eastAsia="Times New Roman" w:hAnsi="Times New Roman" w:cs="Times New Roman"/>
          <w:sz w:val="20"/>
          <w:lang w:eastAsia="en-US"/>
        </w:rPr>
        <w:t>W przypadku wypoczynku za granicą.</w:t>
      </w:r>
      <w:r w:rsidRPr="00022162">
        <w:rPr>
          <w:rFonts w:ascii="Times New Roman" w:eastAsia="Times New Roman" w:hAnsi="Times New Roman" w:cs="Times New Roman"/>
          <w:i/>
          <w:sz w:val="20"/>
          <w:lang w:eastAsia="en-US"/>
        </w:rPr>
        <w:t xml:space="preserve"> </w:t>
      </w:r>
    </w:p>
    <w:p w14:paraId="74C295F3" w14:textId="77777777" w:rsidR="00022162" w:rsidRPr="00022162" w:rsidRDefault="00022162" w:rsidP="00022162">
      <w:pPr>
        <w:spacing w:after="20"/>
        <w:rPr>
          <w:rFonts w:ascii="Times New Roman" w:eastAsia="Calibri" w:hAnsi="Times New Roman" w:cs="Times New Roman"/>
          <w:lang w:eastAsia="en-US"/>
        </w:rPr>
      </w:pPr>
    </w:p>
    <w:p w14:paraId="67FF8A5B" w14:textId="77777777" w:rsidR="00022162" w:rsidRPr="00022162" w:rsidRDefault="00022162" w:rsidP="00022162">
      <w:pPr>
        <w:spacing w:after="0"/>
        <w:ind w:right="31"/>
        <w:jc w:val="center"/>
        <w:rPr>
          <w:rFonts w:ascii="Times New Roman" w:eastAsia="Calibri" w:hAnsi="Times New Roman" w:cs="Times New Roman"/>
          <w:lang w:val="en-US" w:eastAsia="en-US"/>
        </w:rPr>
      </w:pPr>
      <w:r w:rsidRPr="00022162">
        <w:rPr>
          <w:rFonts w:ascii="Times New Roman" w:eastAsia="Times New Roman" w:hAnsi="Times New Roman" w:cs="Times New Roman"/>
          <w:b/>
          <w:sz w:val="20"/>
          <w:lang w:val="en-US" w:eastAsia="en-US"/>
        </w:rPr>
        <w:t xml:space="preserve">PROGRAM </w:t>
      </w:r>
    </w:p>
    <w:tbl>
      <w:tblPr>
        <w:tblStyle w:val="TableGrid"/>
        <w:tblW w:w="9263" w:type="dxa"/>
        <w:tblInd w:w="286" w:type="dxa"/>
        <w:tblCellMar>
          <w:top w:w="5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2100"/>
        <w:gridCol w:w="1675"/>
        <w:gridCol w:w="1823"/>
        <w:gridCol w:w="1825"/>
        <w:gridCol w:w="1840"/>
      </w:tblGrid>
      <w:tr w:rsidR="00022162" w:rsidRPr="00022162" w14:paraId="4283A6BF" w14:textId="77777777" w:rsidTr="003221E9">
        <w:trPr>
          <w:trHeight w:val="1420"/>
        </w:trPr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BA14B" w14:textId="77777777" w:rsidR="00022162" w:rsidRPr="00022162" w:rsidRDefault="00022162" w:rsidP="00022162">
            <w:pPr>
              <w:spacing w:after="1" w:line="238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2162">
              <w:rPr>
                <w:rFonts w:ascii="Times New Roman" w:hAnsi="Times New Roman" w:cs="Times New Roman"/>
                <w:sz w:val="24"/>
                <w:szCs w:val="24"/>
              </w:rPr>
              <w:t xml:space="preserve">Data, godzina wyjazdu – miejsce zbiórki, </w:t>
            </w:r>
          </w:p>
          <w:p w14:paraId="2917AB17" w14:textId="77777777" w:rsidR="00022162" w:rsidRPr="00022162" w:rsidRDefault="00022162" w:rsidP="0002216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2162">
              <w:rPr>
                <w:rFonts w:ascii="Times New Roman" w:hAnsi="Times New Roman" w:cs="Times New Roman"/>
                <w:sz w:val="24"/>
                <w:szCs w:val="24"/>
              </w:rPr>
              <w:t xml:space="preserve">z uwzględnieniem daty, godziny powrotu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B59F7" w14:textId="77777777" w:rsidR="00022162" w:rsidRPr="00022162" w:rsidRDefault="00022162" w:rsidP="00022162">
            <w:pPr>
              <w:spacing w:after="200" w:line="276" w:lineRule="auto"/>
              <w:ind w:left="138" w:right="85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221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ługość</w:t>
            </w:r>
            <w:proofErr w:type="spellEnd"/>
            <w:r w:rsidRPr="000221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221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sy</w:t>
            </w:r>
            <w:proofErr w:type="spellEnd"/>
            <w:r w:rsidRPr="000221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w </w:t>
            </w:r>
            <w:proofErr w:type="spellStart"/>
            <w:r w:rsidRPr="000221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lometrach</w:t>
            </w:r>
            <w:proofErr w:type="spellEnd"/>
            <w:r w:rsidRPr="000221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70C95" w14:textId="77777777" w:rsidR="00022162" w:rsidRPr="00022162" w:rsidRDefault="00022162" w:rsidP="0002216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2162">
              <w:rPr>
                <w:rFonts w:ascii="Times New Roman" w:hAnsi="Times New Roman" w:cs="Times New Roman"/>
                <w:sz w:val="24"/>
                <w:szCs w:val="24"/>
              </w:rPr>
              <w:t xml:space="preserve">Miejscowość docelowa i trasa powrotna 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A7E48" w14:textId="77777777" w:rsidR="00022162" w:rsidRPr="00022162" w:rsidRDefault="00022162" w:rsidP="0002216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2162">
              <w:rPr>
                <w:rFonts w:ascii="Times New Roman" w:hAnsi="Times New Roman" w:cs="Times New Roman"/>
                <w:sz w:val="24"/>
                <w:szCs w:val="24"/>
              </w:rPr>
              <w:t xml:space="preserve">Szczegółowy program </w:t>
            </w:r>
          </w:p>
          <w:p w14:paraId="39CB54F1" w14:textId="77777777" w:rsidR="00022162" w:rsidRPr="00022162" w:rsidRDefault="00022162" w:rsidP="00022162">
            <w:pPr>
              <w:spacing w:after="200" w:line="276" w:lineRule="auto"/>
              <w:ind w:left="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2162">
              <w:rPr>
                <w:rFonts w:ascii="Times New Roman" w:hAnsi="Times New Roman" w:cs="Times New Roman"/>
                <w:sz w:val="24"/>
                <w:szCs w:val="24"/>
              </w:rPr>
              <w:t xml:space="preserve">wypoczynku  </w:t>
            </w:r>
          </w:p>
          <w:p w14:paraId="488671A6" w14:textId="77777777" w:rsidR="00022162" w:rsidRPr="00022162" w:rsidRDefault="00022162" w:rsidP="0002216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2162">
              <w:rPr>
                <w:rFonts w:ascii="Times New Roman" w:hAnsi="Times New Roman" w:cs="Times New Roman"/>
                <w:sz w:val="24"/>
                <w:szCs w:val="24"/>
              </w:rPr>
              <w:t xml:space="preserve">od wyjazdu do powrotu 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2CDCF" w14:textId="77777777" w:rsidR="00022162" w:rsidRPr="00022162" w:rsidRDefault="00022162" w:rsidP="0002216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2162">
              <w:rPr>
                <w:rFonts w:ascii="Times New Roman" w:hAnsi="Times New Roman" w:cs="Times New Roman"/>
                <w:sz w:val="24"/>
                <w:szCs w:val="24"/>
              </w:rPr>
              <w:t xml:space="preserve">Adres miejsca noclegowego </w:t>
            </w:r>
          </w:p>
          <w:p w14:paraId="145E7C9B" w14:textId="77777777" w:rsidR="00022162" w:rsidRPr="00022162" w:rsidRDefault="00022162" w:rsidP="0002216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2162">
              <w:rPr>
                <w:rFonts w:ascii="Times New Roman" w:hAnsi="Times New Roman" w:cs="Times New Roman"/>
                <w:sz w:val="24"/>
                <w:szCs w:val="24"/>
              </w:rPr>
              <w:t xml:space="preserve">i żywieniowego oraz przystanki </w:t>
            </w:r>
          </w:p>
          <w:p w14:paraId="07DF0A33" w14:textId="77777777" w:rsidR="00022162" w:rsidRPr="00022162" w:rsidRDefault="00022162" w:rsidP="00022162">
            <w:pPr>
              <w:spacing w:after="200" w:line="276" w:lineRule="auto"/>
              <w:ind w:left="5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221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az</w:t>
            </w:r>
            <w:proofErr w:type="spellEnd"/>
            <w:r w:rsidRPr="000221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221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ejsca</w:t>
            </w:r>
            <w:proofErr w:type="spellEnd"/>
            <w:r w:rsidRPr="000221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1296E95F" w14:textId="77777777" w:rsidR="00022162" w:rsidRPr="00022162" w:rsidRDefault="00022162" w:rsidP="00022162">
            <w:pPr>
              <w:spacing w:after="200" w:line="276" w:lineRule="auto"/>
              <w:ind w:left="4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221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żywienia</w:t>
            </w:r>
            <w:proofErr w:type="spellEnd"/>
            <w:r w:rsidRPr="000221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022162" w:rsidRPr="00022162" w14:paraId="09610990" w14:textId="77777777" w:rsidTr="003221E9">
        <w:trPr>
          <w:trHeight w:val="424"/>
        </w:trPr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0C0EE" w14:textId="77777777" w:rsidR="00022162" w:rsidRPr="00022162" w:rsidRDefault="00022162" w:rsidP="00022162">
            <w:pPr>
              <w:spacing w:after="200" w:line="276" w:lineRule="auto"/>
              <w:ind w:left="3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6589B" w14:textId="77777777" w:rsidR="00022162" w:rsidRPr="00022162" w:rsidRDefault="00022162" w:rsidP="0002216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221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20C99" w14:textId="77777777" w:rsidR="00022162" w:rsidRPr="00022162" w:rsidRDefault="00022162" w:rsidP="0002216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221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A1EB3" w14:textId="77777777" w:rsidR="00022162" w:rsidRPr="00022162" w:rsidRDefault="00022162" w:rsidP="00022162">
            <w:pPr>
              <w:spacing w:after="200" w:line="276" w:lineRule="auto"/>
              <w:ind w:left="3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221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8A00E" w14:textId="77777777" w:rsidR="00022162" w:rsidRPr="00022162" w:rsidRDefault="00022162" w:rsidP="0002216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221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022162" w:rsidRPr="00022162" w14:paraId="0DB35DD4" w14:textId="77777777" w:rsidTr="003221E9">
        <w:trPr>
          <w:trHeight w:val="680"/>
        </w:trPr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88FEF" w14:textId="77777777" w:rsidR="00022162" w:rsidRPr="00022162" w:rsidRDefault="00022162" w:rsidP="00022162">
            <w:pPr>
              <w:spacing w:after="200" w:line="276" w:lineRule="auto"/>
              <w:ind w:left="3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221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6AD9F" w14:textId="77777777" w:rsidR="00022162" w:rsidRPr="00022162" w:rsidRDefault="00022162" w:rsidP="0002216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221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F98E1" w14:textId="77777777" w:rsidR="00022162" w:rsidRPr="00022162" w:rsidRDefault="00022162" w:rsidP="0002216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8F410" w14:textId="77777777" w:rsidR="00022162" w:rsidRPr="00022162" w:rsidRDefault="00022162" w:rsidP="00022162">
            <w:pPr>
              <w:spacing w:after="200" w:line="276" w:lineRule="auto"/>
              <w:ind w:left="3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221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7DB43" w14:textId="77777777" w:rsidR="00022162" w:rsidRPr="00022162" w:rsidRDefault="00022162" w:rsidP="0002216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221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022162" w:rsidRPr="00022162" w14:paraId="48BABBCB" w14:textId="77777777" w:rsidTr="003221E9">
        <w:trPr>
          <w:trHeight w:val="680"/>
        </w:trPr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3423E" w14:textId="77777777" w:rsidR="00022162" w:rsidRPr="00022162" w:rsidRDefault="00022162" w:rsidP="00022162">
            <w:pPr>
              <w:spacing w:after="200" w:line="276" w:lineRule="auto"/>
              <w:ind w:left="3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10F27" w14:textId="77777777" w:rsidR="00022162" w:rsidRPr="00022162" w:rsidRDefault="00022162" w:rsidP="0002216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221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F21B6" w14:textId="77777777" w:rsidR="00022162" w:rsidRPr="00022162" w:rsidRDefault="00022162" w:rsidP="0002216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D1516" w14:textId="77777777" w:rsidR="00022162" w:rsidRPr="00022162" w:rsidRDefault="00022162" w:rsidP="00022162">
            <w:pPr>
              <w:spacing w:after="200" w:line="276" w:lineRule="auto"/>
              <w:ind w:left="3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221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EE242" w14:textId="77777777" w:rsidR="00022162" w:rsidRPr="00022162" w:rsidRDefault="00022162" w:rsidP="0002216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221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022162" w:rsidRPr="00022162" w14:paraId="70B031E3" w14:textId="77777777" w:rsidTr="003221E9">
        <w:trPr>
          <w:trHeight w:val="680"/>
        </w:trPr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32EF7" w14:textId="77777777" w:rsidR="00022162" w:rsidRPr="00022162" w:rsidRDefault="00022162" w:rsidP="00022162">
            <w:pPr>
              <w:spacing w:after="200" w:line="276" w:lineRule="auto"/>
              <w:ind w:left="3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221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D99DD" w14:textId="77777777" w:rsidR="00022162" w:rsidRPr="00022162" w:rsidRDefault="00022162" w:rsidP="0002216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221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48EDA" w14:textId="77777777" w:rsidR="00022162" w:rsidRPr="00022162" w:rsidRDefault="00022162" w:rsidP="0002216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8F352" w14:textId="77777777" w:rsidR="00022162" w:rsidRPr="00022162" w:rsidRDefault="00022162" w:rsidP="00022162">
            <w:pPr>
              <w:spacing w:after="200" w:line="276" w:lineRule="auto"/>
              <w:ind w:left="3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B7E7B" w14:textId="77777777" w:rsidR="00022162" w:rsidRPr="00022162" w:rsidRDefault="00022162" w:rsidP="0002216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221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</w:tbl>
    <w:p w14:paraId="3276BF50" w14:textId="77777777" w:rsidR="00022162" w:rsidRPr="00022162" w:rsidRDefault="00022162" w:rsidP="00022162">
      <w:pPr>
        <w:spacing w:after="112"/>
        <w:ind w:left="282"/>
        <w:rPr>
          <w:rFonts w:ascii="Times New Roman" w:eastAsia="Times New Roman" w:hAnsi="Times New Roman" w:cs="Times New Roman"/>
          <w:sz w:val="20"/>
          <w:lang w:val="en-US" w:eastAsia="en-US"/>
        </w:rPr>
      </w:pPr>
      <w:r w:rsidRPr="00022162">
        <w:rPr>
          <w:rFonts w:ascii="Times New Roman" w:eastAsia="Times New Roman" w:hAnsi="Times New Roman" w:cs="Times New Roman"/>
          <w:sz w:val="2"/>
          <w:lang w:val="en-US" w:eastAsia="en-US"/>
        </w:rPr>
        <w:t xml:space="preserve"> </w:t>
      </w:r>
      <w:r w:rsidRPr="00022162">
        <w:rPr>
          <w:rFonts w:ascii="Times New Roman" w:eastAsia="Times New Roman" w:hAnsi="Times New Roman" w:cs="Times New Roman"/>
          <w:sz w:val="2"/>
          <w:lang w:val="en-US" w:eastAsia="en-US"/>
        </w:rPr>
        <w:tab/>
      </w:r>
      <w:r w:rsidRPr="00022162">
        <w:rPr>
          <w:rFonts w:ascii="Times New Roman" w:eastAsia="Times New Roman" w:hAnsi="Times New Roman" w:cs="Times New Roman"/>
          <w:sz w:val="20"/>
          <w:lang w:val="en-US" w:eastAsia="en-US"/>
        </w:rPr>
        <w:t xml:space="preserve"> </w:t>
      </w:r>
    </w:p>
    <w:p w14:paraId="10961EA1" w14:textId="4D627F33" w:rsidR="00022162" w:rsidRPr="00022162" w:rsidRDefault="00022162" w:rsidP="00022162">
      <w:pPr>
        <w:spacing w:after="112"/>
        <w:rPr>
          <w:rFonts w:ascii="Times New Roman" w:eastAsia="Times New Roman" w:hAnsi="Times New Roman" w:cs="Times New Roman"/>
          <w:sz w:val="20"/>
          <w:lang w:val="en-US" w:eastAsia="en-US"/>
        </w:rPr>
      </w:pPr>
    </w:p>
    <w:p w14:paraId="6A21D3AA" w14:textId="77777777" w:rsidR="00022162" w:rsidRPr="00022162" w:rsidRDefault="00022162" w:rsidP="00022162">
      <w:pPr>
        <w:spacing w:after="112"/>
        <w:rPr>
          <w:rFonts w:ascii="Times New Roman" w:eastAsia="Times New Roman" w:hAnsi="Times New Roman" w:cs="Times New Roman"/>
          <w:sz w:val="20"/>
          <w:lang w:val="en-US" w:eastAsia="en-US"/>
        </w:rPr>
      </w:pPr>
    </w:p>
    <w:p w14:paraId="2EC1FE0B" w14:textId="77777777" w:rsidR="00022162" w:rsidRPr="00022162" w:rsidRDefault="00022162" w:rsidP="00022162">
      <w:pPr>
        <w:spacing w:after="0"/>
        <w:ind w:left="10" w:right="30" w:hanging="10"/>
        <w:jc w:val="center"/>
        <w:rPr>
          <w:rFonts w:ascii="Times New Roman" w:eastAsia="Calibri" w:hAnsi="Times New Roman" w:cs="Times New Roman"/>
          <w:lang w:val="en-US" w:eastAsia="en-US"/>
        </w:rPr>
      </w:pPr>
      <w:r w:rsidRPr="00022162">
        <w:rPr>
          <w:rFonts w:ascii="Times New Roman" w:eastAsia="Times New Roman" w:hAnsi="Times New Roman" w:cs="Times New Roman"/>
          <w:sz w:val="20"/>
          <w:lang w:val="en-US" w:eastAsia="en-US"/>
        </w:rPr>
        <w:t xml:space="preserve">OŚWIADCZENIE </w:t>
      </w:r>
    </w:p>
    <w:p w14:paraId="633BCB4E" w14:textId="77777777" w:rsidR="00022162" w:rsidRPr="00022162" w:rsidRDefault="00022162" w:rsidP="00022162">
      <w:pPr>
        <w:spacing w:after="0"/>
        <w:ind w:left="10" w:right="30" w:hanging="10"/>
        <w:jc w:val="center"/>
        <w:rPr>
          <w:rFonts w:ascii="Times New Roman" w:eastAsia="Calibri" w:hAnsi="Times New Roman" w:cs="Times New Roman"/>
          <w:lang w:eastAsia="en-US"/>
        </w:rPr>
      </w:pPr>
      <w:r w:rsidRPr="00022162">
        <w:rPr>
          <w:rFonts w:ascii="Times New Roman" w:eastAsia="Times New Roman" w:hAnsi="Times New Roman" w:cs="Times New Roman"/>
          <w:sz w:val="20"/>
          <w:lang w:eastAsia="en-US"/>
        </w:rPr>
        <w:t xml:space="preserve">Zobowiązuję się do przestrzegania przepisów dotyczących bezpieczeństwa w czasie wypoczynku. </w:t>
      </w:r>
    </w:p>
    <w:p w14:paraId="07F34AFA" w14:textId="77777777" w:rsidR="00022162" w:rsidRPr="00022162" w:rsidRDefault="00022162" w:rsidP="00022162">
      <w:pPr>
        <w:spacing w:after="0"/>
        <w:ind w:left="2406" w:firstLine="426"/>
        <w:rPr>
          <w:rFonts w:ascii="Times New Roman" w:eastAsia="Times New Roman" w:hAnsi="Times New Roman" w:cs="Times New Roman"/>
          <w:sz w:val="20"/>
          <w:lang w:eastAsia="en-US"/>
        </w:rPr>
      </w:pPr>
    </w:p>
    <w:p w14:paraId="1B9011EB" w14:textId="77777777" w:rsidR="00022162" w:rsidRPr="00022162" w:rsidRDefault="00022162" w:rsidP="00022162">
      <w:pPr>
        <w:spacing w:after="0"/>
        <w:ind w:left="2406" w:firstLine="426"/>
        <w:rPr>
          <w:rFonts w:ascii="Times New Roman" w:eastAsia="Times New Roman" w:hAnsi="Times New Roman" w:cs="Times New Roman"/>
          <w:sz w:val="20"/>
          <w:lang w:eastAsia="en-US"/>
        </w:rPr>
      </w:pPr>
    </w:p>
    <w:p w14:paraId="010C2796" w14:textId="77777777" w:rsidR="00022162" w:rsidRPr="00022162" w:rsidRDefault="00022162" w:rsidP="00022162">
      <w:pPr>
        <w:spacing w:after="0"/>
        <w:ind w:left="2406" w:firstLine="426"/>
        <w:rPr>
          <w:rFonts w:ascii="Times New Roman" w:eastAsia="Calibri" w:hAnsi="Times New Roman" w:cs="Times New Roman"/>
          <w:lang w:val="en-US" w:eastAsia="en-US"/>
        </w:rPr>
      </w:pPr>
      <w:r w:rsidRPr="00022162">
        <w:rPr>
          <w:rFonts w:ascii="Times New Roman" w:eastAsia="Times New Roman" w:hAnsi="Times New Roman" w:cs="Times New Roman"/>
          <w:sz w:val="20"/>
          <w:lang w:eastAsia="en-US"/>
        </w:rPr>
        <w:t xml:space="preserve"> </w:t>
      </w:r>
      <w:r w:rsidRPr="00022162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LISTA UCZESTNIKÓW WYPOCZYNKU*</w:t>
      </w:r>
    </w:p>
    <w:tbl>
      <w:tblPr>
        <w:tblStyle w:val="TableGrid"/>
        <w:tblpPr w:leftFromText="141" w:rightFromText="141" w:vertAnchor="text" w:horzAnchor="margin" w:tblpY="304"/>
        <w:tblW w:w="9474" w:type="dxa"/>
        <w:tblInd w:w="0" w:type="dxa"/>
        <w:tblCellMar>
          <w:top w:w="5" w:type="dxa"/>
          <w:left w:w="110" w:type="dxa"/>
          <w:right w:w="108" w:type="dxa"/>
        </w:tblCellMar>
        <w:tblLook w:val="04A0" w:firstRow="1" w:lastRow="0" w:firstColumn="1" w:lastColumn="0" w:noHBand="0" w:noVBand="1"/>
      </w:tblPr>
      <w:tblGrid>
        <w:gridCol w:w="595"/>
        <w:gridCol w:w="676"/>
        <w:gridCol w:w="2455"/>
        <w:gridCol w:w="2458"/>
        <w:gridCol w:w="3290"/>
      </w:tblGrid>
      <w:tr w:rsidR="00022162" w:rsidRPr="00022162" w14:paraId="58C03BE5" w14:textId="77777777" w:rsidTr="003221E9">
        <w:trPr>
          <w:trHeight w:val="24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75658" w14:textId="77777777" w:rsidR="00022162" w:rsidRPr="00022162" w:rsidRDefault="00022162" w:rsidP="00022162">
            <w:pPr>
              <w:spacing w:after="200" w:line="276" w:lineRule="auto"/>
              <w:ind w:left="49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022162">
              <w:rPr>
                <w:rFonts w:ascii="Times New Roman" w:hAnsi="Times New Roman" w:cs="Times New Roman"/>
                <w:sz w:val="20"/>
                <w:lang w:val="en-US"/>
              </w:rPr>
              <w:t>Lp</w:t>
            </w:r>
            <w:proofErr w:type="spellEnd"/>
            <w:r w:rsidRPr="00022162">
              <w:rPr>
                <w:rFonts w:ascii="Times New Roman" w:hAnsi="Times New Roman" w:cs="Times New Roman"/>
                <w:sz w:val="20"/>
                <w:lang w:val="en-US"/>
              </w:rPr>
              <w:t xml:space="preserve">. 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8584C" w14:textId="77777777" w:rsidR="00022162" w:rsidRPr="00022162" w:rsidRDefault="00022162" w:rsidP="00022162">
            <w:pPr>
              <w:spacing w:after="200" w:line="276" w:lineRule="auto"/>
              <w:ind w:left="1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022162">
              <w:rPr>
                <w:rFonts w:ascii="Times New Roman" w:hAnsi="Times New Roman" w:cs="Times New Roman"/>
                <w:sz w:val="20"/>
                <w:lang w:val="en-US"/>
              </w:rPr>
              <w:t>Imię</w:t>
            </w:r>
            <w:proofErr w:type="spellEnd"/>
            <w:r w:rsidRPr="00022162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010E2" w14:textId="77777777" w:rsidR="00022162" w:rsidRPr="00022162" w:rsidRDefault="00022162" w:rsidP="00022162">
            <w:pPr>
              <w:spacing w:after="200" w:line="276" w:lineRule="auto"/>
              <w:ind w:right="3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022162">
              <w:rPr>
                <w:rFonts w:ascii="Times New Roman" w:hAnsi="Times New Roman" w:cs="Times New Roman"/>
                <w:sz w:val="20"/>
                <w:lang w:val="en-US"/>
              </w:rPr>
              <w:t>Nazwisko</w:t>
            </w:r>
            <w:proofErr w:type="spellEnd"/>
            <w:r w:rsidRPr="00022162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48D90" w14:textId="77777777" w:rsidR="00022162" w:rsidRPr="00022162" w:rsidRDefault="00022162" w:rsidP="00022162">
            <w:pPr>
              <w:spacing w:after="200" w:line="276" w:lineRule="auto"/>
              <w:ind w:right="3"/>
              <w:rPr>
                <w:rFonts w:ascii="Times New Roman" w:eastAsia="Calibri" w:hAnsi="Times New Roman" w:cs="Times New Roman"/>
                <w:lang w:val="en-US"/>
              </w:rPr>
            </w:pPr>
            <w:r w:rsidRPr="00022162">
              <w:rPr>
                <w:rFonts w:ascii="Times New Roman" w:hAnsi="Times New Roman" w:cs="Times New Roman"/>
                <w:sz w:val="20"/>
                <w:lang w:val="en-US"/>
              </w:rPr>
              <w:t xml:space="preserve">Data </w:t>
            </w:r>
            <w:proofErr w:type="spellStart"/>
            <w:r w:rsidRPr="00022162">
              <w:rPr>
                <w:rFonts w:ascii="Times New Roman" w:hAnsi="Times New Roman" w:cs="Times New Roman"/>
                <w:sz w:val="20"/>
                <w:lang w:val="en-US"/>
              </w:rPr>
              <w:t>urodzenia</w:t>
            </w:r>
            <w:proofErr w:type="spellEnd"/>
            <w:r w:rsidRPr="00022162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79086" w14:textId="77777777" w:rsidR="00022162" w:rsidRPr="00022162" w:rsidRDefault="00022162" w:rsidP="00022162">
            <w:pPr>
              <w:spacing w:after="200" w:line="276" w:lineRule="auto"/>
              <w:ind w:right="2"/>
              <w:rPr>
                <w:rFonts w:ascii="Times New Roman" w:eastAsia="Calibri" w:hAnsi="Times New Roman" w:cs="Times New Roman"/>
                <w:lang w:val="en-US"/>
              </w:rPr>
            </w:pPr>
            <w:r w:rsidRPr="00022162">
              <w:rPr>
                <w:rFonts w:ascii="Times New Roman" w:hAnsi="Times New Roman" w:cs="Times New Roman"/>
                <w:sz w:val="20"/>
                <w:lang w:val="en-US"/>
              </w:rPr>
              <w:t xml:space="preserve">Adres </w:t>
            </w:r>
            <w:proofErr w:type="spellStart"/>
            <w:r w:rsidRPr="00022162">
              <w:rPr>
                <w:rFonts w:ascii="Times New Roman" w:hAnsi="Times New Roman" w:cs="Times New Roman"/>
                <w:sz w:val="20"/>
                <w:lang w:val="en-US"/>
              </w:rPr>
              <w:t>zamieszkania</w:t>
            </w:r>
            <w:proofErr w:type="spellEnd"/>
            <w:r w:rsidRPr="00022162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</w:p>
        </w:tc>
      </w:tr>
      <w:tr w:rsidR="00022162" w:rsidRPr="00022162" w14:paraId="2CA7EDD4" w14:textId="77777777" w:rsidTr="003221E9">
        <w:trPr>
          <w:trHeight w:val="567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6AA83" w14:textId="77777777" w:rsidR="00022162" w:rsidRPr="00022162" w:rsidRDefault="00022162" w:rsidP="00022162">
            <w:pPr>
              <w:spacing w:after="200" w:line="276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022162">
              <w:rPr>
                <w:rFonts w:ascii="Times New Roman" w:hAnsi="Times New Roman" w:cs="Times New Roman"/>
                <w:sz w:val="20"/>
                <w:lang w:val="en-US"/>
              </w:rPr>
              <w:t xml:space="preserve"> 1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85A21" w14:textId="77777777" w:rsidR="00022162" w:rsidRPr="00022162" w:rsidRDefault="00022162" w:rsidP="00022162">
            <w:pPr>
              <w:spacing w:after="200" w:line="276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022162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6651B" w14:textId="77777777" w:rsidR="00022162" w:rsidRPr="00022162" w:rsidRDefault="00022162" w:rsidP="00022162">
            <w:pPr>
              <w:spacing w:after="200" w:line="276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16A5E" w14:textId="77777777" w:rsidR="00022162" w:rsidRPr="00022162" w:rsidRDefault="00022162" w:rsidP="00022162">
            <w:pPr>
              <w:spacing w:after="200" w:line="276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022162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A5C69" w14:textId="77777777" w:rsidR="00022162" w:rsidRPr="00022162" w:rsidRDefault="00022162" w:rsidP="00022162">
            <w:pPr>
              <w:spacing w:after="200" w:line="276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022162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</w:p>
        </w:tc>
      </w:tr>
      <w:tr w:rsidR="00022162" w:rsidRPr="00022162" w14:paraId="7B3F5A10" w14:textId="77777777" w:rsidTr="003221E9">
        <w:trPr>
          <w:trHeight w:val="567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BB502" w14:textId="77777777" w:rsidR="00022162" w:rsidRPr="00022162" w:rsidRDefault="00022162" w:rsidP="00022162">
            <w:pPr>
              <w:spacing w:after="200" w:line="276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022162">
              <w:rPr>
                <w:rFonts w:ascii="Times New Roman" w:hAnsi="Times New Roman" w:cs="Times New Roman"/>
                <w:sz w:val="20"/>
                <w:lang w:val="en-US"/>
              </w:rPr>
              <w:t xml:space="preserve"> 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BE324" w14:textId="77777777" w:rsidR="00022162" w:rsidRPr="00022162" w:rsidRDefault="00022162" w:rsidP="00022162">
            <w:pPr>
              <w:spacing w:after="200" w:line="276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5DEFA" w14:textId="77777777" w:rsidR="00022162" w:rsidRPr="00022162" w:rsidRDefault="00022162" w:rsidP="00022162">
            <w:pPr>
              <w:spacing w:after="200" w:line="276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80340" w14:textId="77777777" w:rsidR="00022162" w:rsidRPr="00022162" w:rsidRDefault="00022162" w:rsidP="00022162">
            <w:pPr>
              <w:spacing w:after="200" w:line="276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16D6A" w14:textId="77777777" w:rsidR="00022162" w:rsidRPr="00022162" w:rsidRDefault="00022162" w:rsidP="00022162">
            <w:pPr>
              <w:spacing w:after="200" w:line="276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022162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</w:p>
        </w:tc>
      </w:tr>
      <w:tr w:rsidR="00022162" w:rsidRPr="00022162" w14:paraId="3E53CF30" w14:textId="77777777" w:rsidTr="003221E9">
        <w:trPr>
          <w:trHeight w:val="567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F20DB" w14:textId="77777777" w:rsidR="00022162" w:rsidRPr="00022162" w:rsidRDefault="00022162" w:rsidP="00022162">
            <w:pPr>
              <w:spacing w:after="200" w:line="276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022162">
              <w:rPr>
                <w:rFonts w:ascii="Times New Roman" w:hAnsi="Times New Roman" w:cs="Times New Roman"/>
                <w:sz w:val="20"/>
                <w:lang w:val="en-US"/>
              </w:rPr>
              <w:t>3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C53F0" w14:textId="77777777" w:rsidR="00022162" w:rsidRPr="00022162" w:rsidRDefault="00022162" w:rsidP="00022162">
            <w:pPr>
              <w:spacing w:after="200" w:line="276" w:lineRule="auto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D0AFD" w14:textId="77777777" w:rsidR="00022162" w:rsidRPr="00022162" w:rsidRDefault="00022162" w:rsidP="00022162">
            <w:pPr>
              <w:spacing w:after="200" w:line="276" w:lineRule="auto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B357E" w14:textId="77777777" w:rsidR="00022162" w:rsidRPr="00022162" w:rsidRDefault="00022162" w:rsidP="00022162">
            <w:pPr>
              <w:spacing w:after="200" w:line="276" w:lineRule="auto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01BB5" w14:textId="77777777" w:rsidR="00022162" w:rsidRPr="00022162" w:rsidRDefault="00022162" w:rsidP="00022162">
            <w:pPr>
              <w:spacing w:after="200" w:line="276" w:lineRule="auto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</w:tr>
      <w:tr w:rsidR="00022162" w:rsidRPr="00022162" w14:paraId="7B172CAE" w14:textId="77777777" w:rsidTr="003221E9">
        <w:trPr>
          <w:trHeight w:val="567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03583" w14:textId="77777777" w:rsidR="00022162" w:rsidRPr="00022162" w:rsidRDefault="00022162" w:rsidP="00022162">
            <w:pPr>
              <w:spacing w:after="200" w:line="276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022162">
              <w:rPr>
                <w:rFonts w:ascii="Times New Roman" w:hAnsi="Times New Roman" w:cs="Times New Roman"/>
                <w:sz w:val="20"/>
                <w:lang w:val="en-US"/>
              </w:rPr>
              <w:t>4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1AA99" w14:textId="77777777" w:rsidR="00022162" w:rsidRPr="00022162" w:rsidRDefault="00022162" w:rsidP="00022162">
            <w:pPr>
              <w:spacing w:after="200" w:line="276" w:lineRule="auto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A786A" w14:textId="77777777" w:rsidR="00022162" w:rsidRPr="00022162" w:rsidRDefault="00022162" w:rsidP="00022162">
            <w:pPr>
              <w:spacing w:after="200" w:line="276" w:lineRule="auto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A4344" w14:textId="77777777" w:rsidR="00022162" w:rsidRPr="00022162" w:rsidRDefault="00022162" w:rsidP="00022162">
            <w:pPr>
              <w:spacing w:after="200" w:line="276" w:lineRule="auto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3497D" w14:textId="77777777" w:rsidR="00022162" w:rsidRPr="00022162" w:rsidRDefault="00022162" w:rsidP="00022162">
            <w:pPr>
              <w:spacing w:after="200" w:line="276" w:lineRule="auto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</w:tr>
    </w:tbl>
    <w:p w14:paraId="4319FB1C" w14:textId="77777777" w:rsidR="00022162" w:rsidRPr="00022162" w:rsidRDefault="00022162" w:rsidP="00022162">
      <w:pPr>
        <w:keepNext/>
        <w:keepLines/>
        <w:spacing w:before="360" w:after="80"/>
        <w:outlineLvl w:val="0"/>
        <w:rPr>
          <w:rFonts w:ascii="Times New Roman" w:eastAsia="Times New Roman" w:hAnsi="Times New Roman" w:cs="Times New Roman"/>
          <w:color w:val="0F4761"/>
          <w:sz w:val="24"/>
          <w:szCs w:val="24"/>
          <w:lang w:val="en-US" w:eastAsia="en-US"/>
        </w:rPr>
      </w:pPr>
    </w:p>
    <w:tbl>
      <w:tblPr>
        <w:tblStyle w:val="TableGrid"/>
        <w:tblpPr w:vertAnchor="page" w:horzAnchor="page" w:tblpX="1" w:tblpY="3793"/>
        <w:tblOverlap w:val="never"/>
        <w:tblW w:w="9158" w:type="dxa"/>
        <w:tblInd w:w="0" w:type="dxa"/>
        <w:tblLook w:val="04A0" w:firstRow="1" w:lastRow="0" w:firstColumn="1" w:lastColumn="0" w:noHBand="0" w:noVBand="1"/>
      </w:tblPr>
      <w:tblGrid>
        <w:gridCol w:w="5409"/>
        <w:gridCol w:w="579"/>
        <w:gridCol w:w="3170"/>
      </w:tblGrid>
      <w:tr w:rsidR="00022162" w:rsidRPr="00022162" w14:paraId="72CA8D3C" w14:textId="77777777" w:rsidTr="003221E9">
        <w:trPr>
          <w:trHeight w:val="466"/>
        </w:trPr>
        <w:tc>
          <w:tcPr>
            <w:tcW w:w="5409" w:type="dxa"/>
            <w:tcBorders>
              <w:top w:val="nil"/>
              <w:left w:val="nil"/>
              <w:bottom w:val="nil"/>
              <w:right w:val="nil"/>
            </w:tcBorders>
          </w:tcPr>
          <w:p w14:paraId="56C32A3A" w14:textId="77777777" w:rsidR="00022162" w:rsidRPr="00022162" w:rsidRDefault="00022162" w:rsidP="00022162">
            <w:pPr>
              <w:spacing w:after="200" w:line="276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</w:tcPr>
          <w:p w14:paraId="1837D0BC" w14:textId="77777777" w:rsidR="00022162" w:rsidRPr="00022162" w:rsidRDefault="00022162" w:rsidP="00022162">
            <w:pPr>
              <w:spacing w:after="200" w:line="276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</w:tcPr>
          <w:p w14:paraId="304F71B9" w14:textId="77777777" w:rsidR="00022162" w:rsidRPr="00022162" w:rsidRDefault="00022162" w:rsidP="00022162">
            <w:pPr>
              <w:spacing w:after="200" w:line="276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</w:tr>
      <w:tr w:rsidR="00022162" w:rsidRPr="00022162" w14:paraId="173339A6" w14:textId="77777777" w:rsidTr="003221E9">
        <w:trPr>
          <w:trHeight w:val="1528"/>
        </w:trPr>
        <w:tc>
          <w:tcPr>
            <w:tcW w:w="5409" w:type="dxa"/>
            <w:tcBorders>
              <w:top w:val="nil"/>
              <w:left w:val="nil"/>
              <w:bottom w:val="nil"/>
              <w:right w:val="nil"/>
            </w:tcBorders>
          </w:tcPr>
          <w:p w14:paraId="5F993E7E" w14:textId="77777777" w:rsidR="00022162" w:rsidRPr="00022162" w:rsidRDefault="00022162" w:rsidP="00022162">
            <w:pPr>
              <w:spacing w:after="200" w:line="276" w:lineRule="auto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14:paraId="14FF3FD1" w14:textId="77777777" w:rsidR="00022162" w:rsidRPr="00022162" w:rsidRDefault="00022162" w:rsidP="00022162">
            <w:pPr>
              <w:spacing w:after="200" w:line="276" w:lineRule="auto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14:paraId="1F3FF8D0" w14:textId="77777777" w:rsidR="00022162" w:rsidRPr="00022162" w:rsidRDefault="00022162" w:rsidP="00022162">
            <w:pPr>
              <w:spacing w:after="200" w:line="276" w:lineRule="auto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14:paraId="74390CC4" w14:textId="77777777" w:rsidR="00022162" w:rsidRPr="00022162" w:rsidRDefault="00022162" w:rsidP="00022162">
            <w:pPr>
              <w:spacing w:after="200" w:line="276" w:lineRule="auto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14:paraId="4BABA6CD" w14:textId="77777777" w:rsidR="00022162" w:rsidRPr="00022162" w:rsidRDefault="00022162" w:rsidP="00022162">
            <w:pPr>
              <w:spacing w:after="200" w:line="276" w:lineRule="auto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14:paraId="132ADA05" w14:textId="77777777" w:rsidR="00022162" w:rsidRPr="00022162" w:rsidRDefault="00022162" w:rsidP="00022162">
            <w:pPr>
              <w:spacing w:after="200" w:line="276" w:lineRule="auto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14:paraId="6DFAB998" w14:textId="6C7D6098" w:rsidR="00022162" w:rsidRPr="00022162" w:rsidRDefault="00775922" w:rsidP="00022162">
            <w:pPr>
              <w:spacing w:after="200" w:line="276" w:lineRule="auto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 xml:space="preserve">           </w:t>
            </w:r>
            <w:r w:rsidR="00022162" w:rsidRPr="00022162">
              <w:rPr>
                <w:rFonts w:ascii="Times New Roman" w:hAnsi="Times New Roman" w:cs="Times New Roman"/>
                <w:sz w:val="20"/>
                <w:lang w:val="en-US"/>
              </w:rPr>
              <w:t xml:space="preserve">Kierownik </w:t>
            </w:r>
            <w:proofErr w:type="spellStart"/>
            <w:r w:rsidR="00022162" w:rsidRPr="00022162">
              <w:rPr>
                <w:rFonts w:ascii="Times New Roman" w:hAnsi="Times New Roman" w:cs="Times New Roman"/>
                <w:sz w:val="20"/>
                <w:lang w:val="en-US"/>
              </w:rPr>
              <w:t>wypoczynku</w:t>
            </w:r>
            <w:proofErr w:type="spellEnd"/>
          </w:p>
          <w:p w14:paraId="46AEFCDF" w14:textId="77777777" w:rsidR="00022162" w:rsidRPr="00022162" w:rsidRDefault="00022162" w:rsidP="00022162">
            <w:pPr>
              <w:spacing w:after="200" w:line="276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</w:tcPr>
          <w:p w14:paraId="4227CC35" w14:textId="77777777" w:rsidR="00022162" w:rsidRPr="00022162" w:rsidRDefault="00022162" w:rsidP="00022162">
            <w:pPr>
              <w:spacing w:after="200" w:line="276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</w:tcPr>
          <w:p w14:paraId="0BD1D4E4" w14:textId="77777777" w:rsidR="00022162" w:rsidRPr="00022162" w:rsidRDefault="00022162" w:rsidP="00022162">
            <w:pPr>
              <w:spacing w:after="200" w:line="276" w:lineRule="auto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14:paraId="0BE0D4D2" w14:textId="77777777" w:rsidR="00022162" w:rsidRPr="00022162" w:rsidRDefault="00022162" w:rsidP="00022162">
            <w:pPr>
              <w:spacing w:after="200" w:line="276" w:lineRule="auto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14:paraId="4B513349" w14:textId="77777777" w:rsidR="00022162" w:rsidRPr="00022162" w:rsidRDefault="00022162" w:rsidP="00022162">
            <w:pPr>
              <w:spacing w:after="200" w:line="276" w:lineRule="auto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14:paraId="05295DCD" w14:textId="77777777" w:rsidR="00022162" w:rsidRPr="00022162" w:rsidRDefault="00022162" w:rsidP="00022162">
            <w:pPr>
              <w:spacing w:after="200" w:line="276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022162">
              <w:rPr>
                <w:rFonts w:ascii="Times New Roman" w:hAnsi="Times New Roman" w:cs="Times New Roman"/>
                <w:sz w:val="20"/>
                <w:lang w:val="en-US"/>
              </w:rPr>
              <w:t xml:space="preserve">    </w:t>
            </w:r>
          </w:p>
          <w:p w14:paraId="1F0032A1" w14:textId="77777777" w:rsidR="00022162" w:rsidRPr="00022162" w:rsidRDefault="00022162" w:rsidP="00022162">
            <w:pPr>
              <w:spacing w:after="200" w:line="276" w:lineRule="auto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14:paraId="65A303F5" w14:textId="77777777" w:rsidR="00022162" w:rsidRPr="00022162" w:rsidRDefault="00022162" w:rsidP="00022162">
            <w:pPr>
              <w:spacing w:after="200" w:line="276" w:lineRule="auto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14:paraId="39DBB40F" w14:textId="77777777" w:rsidR="00022162" w:rsidRPr="00022162" w:rsidRDefault="00022162" w:rsidP="00022162">
            <w:pPr>
              <w:spacing w:after="200" w:line="276" w:lineRule="auto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022162">
              <w:rPr>
                <w:rFonts w:ascii="Times New Roman" w:hAnsi="Times New Roman" w:cs="Times New Roman"/>
                <w:sz w:val="20"/>
                <w:lang w:val="en-US"/>
              </w:rPr>
              <w:t>Wychowawcy</w:t>
            </w:r>
            <w:proofErr w:type="spellEnd"/>
            <w:r w:rsidRPr="00022162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proofErr w:type="spellStart"/>
            <w:r w:rsidRPr="00022162">
              <w:rPr>
                <w:rFonts w:ascii="Times New Roman" w:hAnsi="Times New Roman" w:cs="Times New Roman"/>
                <w:sz w:val="20"/>
                <w:lang w:val="en-US"/>
              </w:rPr>
              <w:t>wypoczynku</w:t>
            </w:r>
            <w:proofErr w:type="spellEnd"/>
            <w:r w:rsidRPr="00022162">
              <w:rPr>
                <w:rFonts w:ascii="Times New Roman" w:hAnsi="Times New Roman" w:cs="Times New Roman"/>
                <w:sz w:val="20"/>
                <w:lang w:val="en-US"/>
              </w:rPr>
              <w:t>:</w:t>
            </w:r>
          </w:p>
          <w:p w14:paraId="3C976610" w14:textId="77777777" w:rsidR="00022162" w:rsidRPr="00022162" w:rsidRDefault="00022162" w:rsidP="00022162">
            <w:pPr>
              <w:spacing w:after="200" w:line="276" w:lineRule="auto"/>
              <w:ind w:left="439"/>
              <w:rPr>
                <w:rFonts w:ascii="Times New Roman" w:eastAsia="Calibri" w:hAnsi="Times New Roman" w:cs="Times New Roman"/>
                <w:lang w:val="en-US"/>
              </w:rPr>
            </w:pPr>
          </w:p>
        </w:tc>
      </w:tr>
      <w:tr w:rsidR="00022162" w:rsidRPr="00022162" w14:paraId="57C1747C" w14:textId="77777777" w:rsidTr="003221E9">
        <w:trPr>
          <w:trHeight w:val="236"/>
        </w:trPr>
        <w:tc>
          <w:tcPr>
            <w:tcW w:w="5409" w:type="dxa"/>
            <w:tcBorders>
              <w:top w:val="nil"/>
              <w:left w:val="nil"/>
              <w:bottom w:val="nil"/>
              <w:right w:val="nil"/>
            </w:tcBorders>
          </w:tcPr>
          <w:p w14:paraId="233753DF" w14:textId="1CAE1F1F" w:rsidR="00022162" w:rsidRPr="00022162" w:rsidRDefault="004D7D90" w:rsidP="0002216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   </w:t>
            </w:r>
            <w:r w:rsidR="00022162" w:rsidRPr="00022162">
              <w:rPr>
                <w:rFonts w:ascii="Times New Roman" w:hAnsi="Times New Roman" w:cs="Times New Roman"/>
                <w:sz w:val="20"/>
              </w:rPr>
              <w:t>………………………..…………………</w:t>
            </w:r>
          </w:p>
          <w:p w14:paraId="1C995F31" w14:textId="2ED25141" w:rsidR="00022162" w:rsidRPr="00022162" w:rsidRDefault="004D7D90" w:rsidP="0002216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sz w:val="20"/>
              </w:rPr>
              <w:t xml:space="preserve">                </w:t>
            </w:r>
            <w:r w:rsidR="00022162" w:rsidRPr="00022162">
              <w:rPr>
                <w:rFonts w:ascii="Times New Roman" w:hAnsi="Times New Roman" w:cs="Times New Roman"/>
                <w:i/>
                <w:sz w:val="20"/>
              </w:rPr>
              <w:t>(imię i nazwisko oraz podpis)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</w:tcPr>
          <w:p w14:paraId="42E591B9" w14:textId="77777777" w:rsidR="00022162" w:rsidRPr="00022162" w:rsidRDefault="00022162" w:rsidP="0002216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</w:tcPr>
          <w:p w14:paraId="7C144583" w14:textId="77777777" w:rsidR="00022162" w:rsidRPr="00022162" w:rsidRDefault="00022162" w:rsidP="00022162">
            <w:pPr>
              <w:numPr>
                <w:ilvl w:val="0"/>
                <w:numId w:val="32"/>
              </w:numPr>
              <w:spacing w:after="98"/>
              <w:ind w:hanging="206"/>
              <w:rPr>
                <w:rFonts w:ascii="Times New Roman" w:eastAsia="Calibri" w:hAnsi="Times New Roman" w:cs="Times New Roman"/>
                <w:lang w:val="en-US"/>
              </w:rPr>
            </w:pPr>
            <w:r w:rsidRPr="00022162">
              <w:rPr>
                <w:rFonts w:ascii="Times New Roman" w:hAnsi="Times New Roman" w:cs="Times New Roman"/>
                <w:sz w:val="20"/>
                <w:lang w:val="en-US"/>
              </w:rPr>
              <w:t>…………………………….………</w:t>
            </w:r>
          </w:p>
          <w:p w14:paraId="30BBB497" w14:textId="77777777" w:rsidR="00022162" w:rsidRPr="00022162" w:rsidRDefault="00022162" w:rsidP="00022162">
            <w:pPr>
              <w:numPr>
                <w:ilvl w:val="0"/>
                <w:numId w:val="32"/>
              </w:numPr>
              <w:spacing w:after="96"/>
              <w:ind w:hanging="206"/>
              <w:rPr>
                <w:rFonts w:ascii="Times New Roman" w:eastAsia="Calibri" w:hAnsi="Times New Roman" w:cs="Times New Roman"/>
                <w:lang w:val="en-US"/>
              </w:rPr>
            </w:pPr>
            <w:r w:rsidRPr="00022162">
              <w:rPr>
                <w:rFonts w:ascii="Times New Roman" w:hAnsi="Times New Roman" w:cs="Times New Roman"/>
                <w:sz w:val="20"/>
                <w:lang w:val="en-US"/>
              </w:rPr>
              <w:t>…………………………….………</w:t>
            </w:r>
          </w:p>
          <w:p w14:paraId="2C0BE464" w14:textId="77777777" w:rsidR="00022162" w:rsidRPr="00022162" w:rsidRDefault="00022162" w:rsidP="00022162">
            <w:pPr>
              <w:numPr>
                <w:ilvl w:val="0"/>
                <w:numId w:val="32"/>
              </w:numPr>
              <w:spacing w:after="98"/>
              <w:ind w:hanging="206"/>
              <w:rPr>
                <w:rFonts w:ascii="Times New Roman" w:eastAsia="Calibri" w:hAnsi="Times New Roman" w:cs="Times New Roman"/>
                <w:lang w:val="en-US"/>
              </w:rPr>
            </w:pPr>
            <w:r w:rsidRPr="00022162">
              <w:rPr>
                <w:rFonts w:ascii="Times New Roman" w:hAnsi="Times New Roman" w:cs="Times New Roman"/>
                <w:sz w:val="20"/>
                <w:lang w:val="en-US"/>
              </w:rPr>
              <w:t>…………………………….………</w:t>
            </w:r>
          </w:p>
          <w:p w14:paraId="5F459A81" w14:textId="77777777" w:rsidR="00022162" w:rsidRPr="00022162" w:rsidRDefault="00022162" w:rsidP="00022162">
            <w:pPr>
              <w:numPr>
                <w:ilvl w:val="0"/>
                <w:numId w:val="32"/>
              </w:numPr>
              <w:spacing w:after="200"/>
              <w:ind w:hanging="206"/>
              <w:rPr>
                <w:rFonts w:ascii="Times New Roman" w:eastAsia="Calibri" w:hAnsi="Times New Roman" w:cs="Times New Roman"/>
                <w:lang w:val="en-US"/>
              </w:rPr>
            </w:pPr>
            <w:r w:rsidRPr="00022162">
              <w:rPr>
                <w:rFonts w:ascii="Times New Roman" w:hAnsi="Times New Roman" w:cs="Times New Roman"/>
                <w:sz w:val="20"/>
                <w:lang w:val="en-US"/>
              </w:rPr>
              <w:t>…………………………….………</w:t>
            </w:r>
          </w:p>
          <w:p w14:paraId="0C454053" w14:textId="77777777" w:rsidR="00022162" w:rsidRPr="00022162" w:rsidRDefault="00022162" w:rsidP="00022162">
            <w:pPr>
              <w:spacing w:after="200" w:line="276" w:lineRule="auto"/>
              <w:ind w:left="349"/>
              <w:rPr>
                <w:rFonts w:ascii="Times New Roman" w:eastAsia="Calibri" w:hAnsi="Times New Roman" w:cs="Times New Roman"/>
              </w:rPr>
            </w:pPr>
            <w:r w:rsidRPr="00022162">
              <w:rPr>
                <w:rFonts w:ascii="Times New Roman" w:hAnsi="Times New Roman" w:cs="Times New Roman"/>
                <w:i/>
                <w:sz w:val="20"/>
              </w:rPr>
              <w:t>(imię i nazwisko oraz podpis)</w:t>
            </w:r>
          </w:p>
        </w:tc>
      </w:tr>
      <w:tr w:rsidR="00022162" w:rsidRPr="00022162" w14:paraId="4449B62A" w14:textId="77777777" w:rsidTr="003221E9">
        <w:trPr>
          <w:trHeight w:val="234"/>
        </w:trPr>
        <w:tc>
          <w:tcPr>
            <w:tcW w:w="5409" w:type="dxa"/>
            <w:tcBorders>
              <w:top w:val="nil"/>
              <w:left w:val="nil"/>
              <w:bottom w:val="nil"/>
              <w:right w:val="nil"/>
            </w:tcBorders>
          </w:tcPr>
          <w:p w14:paraId="339EAC10" w14:textId="77777777" w:rsidR="00022162" w:rsidRPr="00022162" w:rsidRDefault="00022162" w:rsidP="0002216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</w:tcPr>
          <w:p w14:paraId="693BB4AE" w14:textId="77777777" w:rsidR="00022162" w:rsidRPr="00022162" w:rsidRDefault="00022162" w:rsidP="0002216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</w:tcPr>
          <w:p w14:paraId="328F735E" w14:textId="77777777" w:rsidR="00022162" w:rsidRPr="00022162" w:rsidRDefault="00022162" w:rsidP="0002216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022162" w:rsidRPr="00022162" w14:paraId="56593D30" w14:textId="77777777" w:rsidTr="003221E9">
        <w:trPr>
          <w:trHeight w:val="234"/>
        </w:trPr>
        <w:tc>
          <w:tcPr>
            <w:tcW w:w="5409" w:type="dxa"/>
            <w:tcBorders>
              <w:top w:val="nil"/>
              <w:left w:val="nil"/>
              <w:bottom w:val="nil"/>
              <w:right w:val="nil"/>
            </w:tcBorders>
          </w:tcPr>
          <w:p w14:paraId="5ADE3B01" w14:textId="032EBB74" w:rsidR="00022162" w:rsidRPr="00022162" w:rsidRDefault="004D7D90" w:rsidP="00022162">
            <w:pPr>
              <w:spacing w:after="200" w:line="276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A20BF4">
              <w:rPr>
                <w:rFonts w:ascii="Times New Roman" w:hAnsi="Times New Roman" w:cs="Times New Roman"/>
                <w:sz w:val="20"/>
              </w:rPr>
              <w:t xml:space="preserve">               </w:t>
            </w:r>
            <w:r w:rsidR="00022162" w:rsidRPr="00022162">
              <w:rPr>
                <w:rFonts w:ascii="Times New Roman" w:hAnsi="Times New Roman" w:cs="Times New Roman"/>
                <w:sz w:val="20"/>
                <w:lang w:val="en-US"/>
              </w:rPr>
              <w:t>………………………………………….………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</w:tcPr>
          <w:p w14:paraId="1A8A75B9" w14:textId="77777777" w:rsidR="00022162" w:rsidRPr="00022162" w:rsidRDefault="00022162" w:rsidP="00022162">
            <w:pPr>
              <w:spacing w:after="200" w:line="276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</w:tcPr>
          <w:p w14:paraId="4CD30450" w14:textId="77777777" w:rsidR="00022162" w:rsidRPr="00022162" w:rsidRDefault="00022162" w:rsidP="00022162">
            <w:pPr>
              <w:spacing w:after="200" w:line="276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</w:tr>
      <w:tr w:rsidR="00022162" w:rsidRPr="00022162" w14:paraId="47C371C3" w14:textId="77777777" w:rsidTr="003221E9">
        <w:trPr>
          <w:trHeight w:val="230"/>
        </w:trPr>
        <w:tc>
          <w:tcPr>
            <w:tcW w:w="5409" w:type="dxa"/>
            <w:tcBorders>
              <w:top w:val="nil"/>
              <w:left w:val="nil"/>
              <w:bottom w:val="nil"/>
              <w:right w:val="nil"/>
            </w:tcBorders>
          </w:tcPr>
          <w:p w14:paraId="388D4942" w14:textId="77777777" w:rsidR="00022162" w:rsidRPr="00022162" w:rsidRDefault="00022162" w:rsidP="0002216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022162">
              <w:rPr>
                <w:rFonts w:ascii="Times New Roman" w:hAnsi="Times New Roman" w:cs="Times New Roman"/>
                <w:i/>
                <w:sz w:val="20"/>
              </w:rPr>
              <w:t xml:space="preserve">                   (data i podpis dyrektora szkoły/placówki)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</w:tcPr>
          <w:p w14:paraId="1F403542" w14:textId="77777777" w:rsidR="00022162" w:rsidRPr="00022162" w:rsidRDefault="00022162" w:rsidP="0002216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</w:tcPr>
          <w:p w14:paraId="7D47D501" w14:textId="77777777" w:rsidR="00022162" w:rsidRPr="00022162" w:rsidRDefault="00022162" w:rsidP="0002216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14:paraId="2FF01CFC" w14:textId="77777777" w:rsidR="00022162" w:rsidRPr="00022162" w:rsidRDefault="00022162" w:rsidP="00022162">
      <w:pPr>
        <w:spacing w:after="234" w:line="267" w:lineRule="auto"/>
        <w:rPr>
          <w:rFonts w:ascii="Times New Roman" w:eastAsia="Calibri" w:hAnsi="Times New Roman" w:cs="Times New Roman"/>
          <w:lang w:eastAsia="en-US"/>
        </w:rPr>
      </w:pPr>
    </w:p>
    <w:p w14:paraId="2994AC8A" w14:textId="77777777" w:rsidR="00022162" w:rsidRPr="00022162" w:rsidRDefault="00022162" w:rsidP="00022162">
      <w:pPr>
        <w:spacing w:after="220"/>
        <w:ind w:left="10"/>
        <w:jc w:val="center"/>
        <w:rPr>
          <w:rFonts w:ascii="Times New Roman" w:eastAsia="Calibri" w:hAnsi="Times New Roman" w:cs="Times New Roman"/>
          <w:lang w:eastAsia="en-US"/>
        </w:rPr>
      </w:pPr>
    </w:p>
    <w:p w14:paraId="47ABFE6D" w14:textId="77777777" w:rsidR="00022162" w:rsidRPr="00022162" w:rsidRDefault="00022162" w:rsidP="00022162">
      <w:pPr>
        <w:spacing w:after="217"/>
        <w:rPr>
          <w:rFonts w:ascii="Times New Roman" w:eastAsia="Calibri" w:hAnsi="Times New Roman" w:cs="Times New Roman"/>
          <w:lang w:eastAsia="en-US"/>
        </w:rPr>
      </w:pPr>
      <w:r w:rsidRPr="00022162">
        <w:rPr>
          <w:rFonts w:ascii="Times New Roman" w:eastAsia="Times New Roman" w:hAnsi="Times New Roman" w:cs="Times New Roman"/>
          <w:b/>
          <w:sz w:val="20"/>
          <w:lang w:eastAsia="en-US"/>
        </w:rPr>
        <w:t xml:space="preserve"> </w:t>
      </w:r>
    </w:p>
    <w:p w14:paraId="2C4C82B3" w14:textId="77777777" w:rsidR="00022162" w:rsidRPr="00022162" w:rsidRDefault="00022162" w:rsidP="00022162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0E3EE479" w14:textId="77777777" w:rsidR="00022162" w:rsidRPr="00022162" w:rsidRDefault="00022162" w:rsidP="00022162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1DCFA876" w14:textId="77777777" w:rsidR="00022162" w:rsidRPr="00022162" w:rsidRDefault="00022162" w:rsidP="00022162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427E7AAD" w14:textId="77777777" w:rsidR="00022162" w:rsidRPr="00022162" w:rsidRDefault="00022162" w:rsidP="00022162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09352774" w14:textId="77777777" w:rsidR="00022162" w:rsidRPr="00022162" w:rsidRDefault="00022162" w:rsidP="00022162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57373022" w14:textId="77777777" w:rsidR="00022162" w:rsidRPr="00022162" w:rsidRDefault="00022162" w:rsidP="00022162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7B3E5B85" w14:textId="77777777" w:rsidR="00022162" w:rsidRPr="00022162" w:rsidRDefault="00022162" w:rsidP="00022162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2249EEFC" w14:textId="77777777" w:rsidR="00022162" w:rsidRPr="00022162" w:rsidRDefault="00022162" w:rsidP="00022162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09620228" w14:textId="77777777" w:rsidR="00022162" w:rsidRPr="00022162" w:rsidRDefault="00022162" w:rsidP="00022162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0FF96C63" w14:textId="77777777" w:rsidR="00022162" w:rsidRPr="00022162" w:rsidRDefault="00022162" w:rsidP="00022162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6EBFB9C0" w14:textId="77777777" w:rsidR="00022162" w:rsidRPr="00022162" w:rsidRDefault="00022162" w:rsidP="00022162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4C45E5E6" w14:textId="77777777" w:rsidR="00022162" w:rsidRPr="00022162" w:rsidRDefault="00022162" w:rsidP="00022162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309178CE" w14:textId="77777777" w:rsidR="00022162" w:rsidRPr="00022162" w:rsidRDefault="00022162" w:rsidP="00022162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57D43EEA" w14:textId="77777777" w:rsidR="00022162" w:rsidRPr="00022162" w:rsidRDefault="00022162" w:rsidP="00022162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047E8D2C" w14:textId="77777777" w:rsidR="00022162" w:rsidRPr="00022162" w:rsidRDefault="00022162" w:rsidP="00022162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05FA959F" w14:textId="77777777" w:rsidR="00022162" w:rsidRDefault="00022162" w:rsidP="00022162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5913D0F4" w14:textId="77777777" w:rsidR="00AA1B39" w:rsidRPr="00022162" w:rsidRDefault="00AA1B39" w:rsidP="00022162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3F41785F" w14:textId="08CB7093" w:rsidR="00DA7A96" w:rsidRPr="000B4021" w:rsidRDefault="00DA7A96" w:rsidP="00022162">
      <w:pPr>
        <w:spacing w:after="0" w:line="240" w:lineRule="auto"/>
        <w:ind w:right="589"/>
        <w:rPr>
          <w:rFonts w:ascii="Times New Roman" w:eastAsia="Aptos" w:hAnsi="Times New Roman" w:cs="Times New Roman"/>
          <w:kern w:val="2"/>
          <w:lang w:eastAsia="en-US"/>
          <w14:ligatures w14:val="standardContextual"/>
        </w:rPr>
      </w:pPr>
    </w:p>
    <w:sectPr w:rsidR="00DA7A96" w:rsidRPr="000B4021" w:rsidSect="005F319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59" w:right="1418" w:bottom="227" w:left="1418" w:header="113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EF9C36" w14:textId="77777777" w:rsidR="00B1426B" w:rsidRDefault="00B1426B" w:rsidP="005E035A">
      <w:pPr>
        <w:spacing w:after="0" w:line="240" w:lineRule="auto"/>
      </w:pPr>
      <w:r>
        <w:separator/>
      </w:r>
    </w:p>
  </w:endnote>
  <w:endnote w:type="continuationSeparator" w:id="0">
    <w:p w14:paraId="7CD6B0D3" w14:textId="77777777" w:rsidR="00B1426B" w:rsidRDefault="00B1426B" w:rsidP="005E03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0738B1" w14:textId="77777777" w:rsidR="00442E87" w:rsidRDefault="00442E8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FD5B50" w14:textId="77777777" w:rsidR="000D1654" w:rsidRPr="005364F8" w:rsidRDefault="007B71F7" w:rsidP="000D1654">
    <w:pPr>
      <w:pStyle w:val="Stopka"/>
      <w:spacing w:line="300" w:lineRule="exact"/>
      <w:rPr>
        <w:rFonts w:ascii="Open Sans" w:hAnsi="Open Sans" w:cs="Open Sans"/>
        <w:sz w:val="14"/>
        <w:szCs w:val="14"/>
      </w:rPr>
    </w:pPr>
    <w:r w:rsidRPr="000D1654">
      <w:rPr>
        <w:rFonts w:ascii="Open Sans" w:hAnsi="Open Sans" w:cs="Open Sans"/>
        <w:b/>
        <w:noProof/>
        <w:sz w:val="14"/>
        <w:szCs w:val="14"/>
      </w:rPr>
      <w:drawing>
        <wp:anchor distT="0" distB="0" distL="114300" distR="114300" simplePos="0" relativeHeight="251658240" behindDoc="0" locked="0" layoutInCell="1" allowOverlap="1" wp14:anchorId="7FEC35FE" wp14:editId="23E0414B">
          <wp:simplePos x="0" y="0"/>
          <wp:positionH relativeFrom="column">
            <wp:posOffset>0</wp:posOffset>
          </wp:positionH>
          <wp:positionV relativeFrom="paragraph">
            <wp:posOffset>6350</wp:posOffset>
          </wp:positionV>
          <wp:extent cx="5943600" cy="19050"/>
          <wp:effectExtent l="19050" t="0" r="0" b="0"/>
          <wp:wrapNone/>
          <wp:docPr id="322962704" name="Obraz 322962704" descr="ssm_li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m_lin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3600" cy="19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364F8">
      <w:rPr>
        <w:rFonts w:ascii="Open Sans" w:hAnsi="Open Sans" w:cs="Open Sans"/>
        <w:b/>
        <w:sz w:val="14"/>
        <w:szCs w:val="14"/>
      </w:rPr>
      <w:t>Gdański Zespół Schronisk i Sportu Szkolnego</w:t>
    </w:r>
    <w:r w:rsidR="005364F8" w:rsidRPr="005364F8">
      <w:rPr>
        <w:rFonts w:ascii="Open Sans" w:hAnsi="Open Sans" w:cs="Open Sans"/>
        <w:sz w:val="14"/>
        <w:szCs w:val="14"/>
      </w:rPr>
      <w:t>| Al. Grunwaldzka 244 |</w:t>
    </w:r>
    <w:r w:rsidR="005364F8">
      <w:rPr>
        <w:rFonts w:ascii="Open Sans" w:hAnsi="Open Sans" w:cs="Open Sans"/>
        <w:sz w:val="14"/>
        <w:szCs w:val="14"/>
      </w:rPr>
      <w:t xml:space="preserve"> </w:t>
    </w:r>
    <w:r w:rsidR="005364F8" w:rsidRPr="005364F8">
      <w:rPr>
        <w:rFonts w:ascii="Open Sans" w:hAnsi="Open Sans" w:cs="Open Sans"/>
        <w:sz w:val="14"/>
        <w:szCs w:val="14"/>
      </w:rPr>
      <w:t xml:space="preserve">80-314 Gdańsk </w:t>
    </w:r>
    <w:r w:rsidR="00BF3342">
      <w:rPr>
        <w:rFonts w:ascii="Open Sans" w:hAnsi="Open Sans" w:cs="Open Sans"/>
        <w:sz w:val="14"/>
        <w:szCs w:val="14"/>
      </w:rPr>
      <w:t>|</w:t>
    </w:r>
    <w:r w:rsidR="00442E87">
      <w:rPr>
        <w:rFonts w:ascii="Open Sans" w:hAnsi="Open Sans" w:cs="Open Sans"/>
        <w:sz w:val="14"/>
        <w:szCs w:val="14"/>
      </w:rPr>
      <w:t xml:space="preserve"> </w:t>
    </w:r>
    <w:r w:rsidR="005364F8" w:rsidRPr="005364F8">
      <w:rPr>
        <w:rFonts w:ascii="Open Sans" w:hAnsi="Open Sans" w:cs="Open Sans"/>
        <w:sz w:val="14"/>
        <w:szCs w:val="14"/>
      </w:rPr>
      <w:t>tel. 48 58 520 68 50</w:t>
    </w:r>
    <w:r w:rsidR="00BF3342">
      <w:rPr>
        <w:rFonts w:ascii="Open Sans" w:hAnsi="Open Sans" w:cs="Open Sans"/>
        <w:sz w:val="14"/>
        <w:szCs w:val="14"/>
      </w:rPr>
      <w:t>|</w:t>
    </w:r>
    <w:r w:rsidR="005364F8" w:rsidRPr="005364F8">
      <w:rPr>
        <w:rFonts w:ascii="Open Sans" w:hAnsi="Open Sans" w:cs="Open Sans"/>
        <w:sz w:val="14"/>
        <w:szCs w:val="14"/>
      </w:rPr>
      <w:t xml:space="preserve"> </w:t>
    </w:r>
    <w:hyperlink r:id="rId2" w:history="1">
      <w:r w:rsidR="005364F8" w:rsidRPr="00022162">
        <w:rPr>
          <w:rStyle w:val="Hipercze"/>
          <w:rFonts w:ascii="Open Sans" w:hAnsi="Open Sans" w:cs="Open Sans"/>
          <w:color w:val="000000"/>
          <w:sz w:val="14"/>
          <w:szCs w:val="14"/>
          <w:u w:val="none"/>
        </w:rPr>
        <w:t>biuro@ssm.gda.pl</w:t>
      </w:r>
    </w:hyperlink>
    <w:r w:rsidR="002E27BE">
      <w:rPr>
        <w:rFonts w:ascii="Open Sans" w:hAnsi="Open Sans" w:cs="Open Sans"/>
        <w:sz w:val="14"/>
        <w:szCs w:val="14"/>
      </w:rPr>
      <w:t xml:space="preserve"> |www.gzsiss.pl</w:t>
    </w:r>
  </w:p>
  <w:p w14:paraId="00A4ECE0" w14:textId="77777777" w:rsidR="005364F8" w:rsidRPr="005364F8" w:rsidRDefault="005364F8" w:rsidP="000D1654">
    <w:pPr>
      <w:pStyle w:val="Stopka"/>
      <w:spacing w:line="300" w:lineRule="exact"/>
      <w:rPr>
        <w:rFonts w:ascii="Open Sans" w:hAnsi="Open Sans" w:cs="Open Sans"/>
        <w:sz w:val="14"/>
        <w:szCs w:val="14"/>
      </w:rPr>
    </w:pPr>
    <w:r w:rsidRPr="005364F8">
      <w:rPr>
        <w:rFonts w:ascii="Open Sans" w:hAnsi="Open Sans" w:cs="Open Sans"/>
        <w:b/>
        <w:sz w:val="14"/>
        <w:szCs w:val="14"/>
      </w:rPr>
      <w:t>Szkolne S</w:t>
    </w:r>
    <w:r>
      <w:rPr>
        <w:rFonts w:ascii="Open Sans" w:hAnsi="Open Sans" w:cs="Open Sans"/>
        <w:b/>
        <w:sz w:val="14"/>
        <w:szCs w:val="14"/>
      </w:rPr>
      <w:t xml:space="preserve">chronisko Młodzieżowe w Gdańsku </w:t>
    </w:r>
    <w:r w:rsidRPr="005364F8">
      <w:rPr>
        <w:rFonts w:ascii="Open Sans" w:hAnsi="Open Sans" w:cs="Open Sans"/>
        <w:sz w:val="14"/>
        <w:szCs w:val="14"/>
      </w:rPr>
      <w:t>| Al. Grunwaldzka 244 |</w:t>
    </w:r>
    <w:r>
      <w:rPr>
        <w:rFonts w:ascii="Open Sans" w:hAnsi="Open Sans" w:cs="Open Sans"/>
        <w:sz w:val="14"/>
        <w:szCs w:val="14"/>
      </w:rPr>
      <w:t xml:space="preserve"> </w:t>
    </w:r>
    <w:r w:rsidRPr="005364F8">
      <w:rPr>
        <w:rFonts w:ascii="Open Sans" w:hAnsi="Open Sans" w:cs="Open Sans"/>
        <w:sz w:val="14"/>
        <w:szCs w:val="14"/>
      </w:rPr>
      <w:t>80-314 Gdańsk</w:t>
    </w:r>
    <w:r w:rsidR="00C15596">
      <w:rPr>
        <w:rFonts w:ascii="Open Sans" w:hAnsi="Open Sans" w:cs="Open Sans"/>
        <w:sz w:val="14"/>
        <w:szCs w:val="14"/>
      </w:rPr>
      <w:t xml:space="preserve"> |</w:t>
    </w:r>
    <w:r w:rsidRPr="005364F8">
      <w:rPr>
        <w:rFonts w:ascii="Open Sans" w:hAnsi="Open Sans" w:cs="Open Sans"/>
        <w:sz w:val="14"/>
        <w:szCs w:val="14"/>
      </w:rPr>
      <w:t xml:space="preserve"> tel. 48 520 </w:t>
    </w:r>
    <w:r w:rsidR="00755493">
      <w:rPr>
        <w:rFonts w:ascii="Open Sans" w:hAnsi="Open Sans" w:cs="Open Sans"/>
        <w:sz w:val="14"/>
        <w:szCs w:val="14"/>
      </w:rPr>
      <w:t>68 51 | grunwaldzka</w:t>
    </w:r>
    <w:r w:rsidRPr="005364F8">
      <w:rPr>
        <w:rFonts w:ascii="Open Sans" w:hAnsi="Open Sans" w:cs="Open Sans"/>
        <w:sz w:val="14"/>
        <w:szCs w:val="14"/>
      </w:rPr>
      <w:t>@ssm.gda.pl</w:t>
    </w:r>
  </w:p>
  <w:p w14:paraId="521FF490" w14:textId="34AA49F5" w:rsidR="000D1654" w:rsidRPr="000D1654" w:rsidRDefault="000D1654" w:rsidP="000D1654">
    <w:pPr>
      <w:pStyle w:val="Stopka"/>
      <w:spacing w:line="300" w:lineRule="exact"/>
      <w:rPr>
        <w:rFonts w:ascii="Open Sans" w:hAnsi="Open Sans" w:cs="Open Sans"/>
        <w:sz w:val="14"/>
        <w:szCs w:val="14"/>
      </w:rPr>
    </w:pPr>
    <w:r w:rsidRPr="000D1654">
      <w:rPr>
        <w:rFonts w:ascii="Open Sans" w:hAnsi="Open Sans" w:cs="Open Sans"/>
        <w:b/>
        <w:sz w:val="14"/>
        <w:szCs w:val="14"/>
      </w:rPr>
      <w:t>Filia SSM</w:t>
    </w:r>
    <w:r w:rsidRPr="000D1654">
      <w:rPr>
        <w:rFonts w:ascii="Open Sans" w:hAnsi="Open Sans" w:cs="Open Sans"/>
        <w:sz w:val="14"/>
        <w:szCs w:val="14"/>
      </w:rPr>
      <w:t xml:space="preserve"> | ul. Wałowa 21| 80-858 </w:t>
    </w:r>
    <w:r w:rsidR="00C44449" w:rsidRPr="000D1654">
      <w:rPr>
        <w:rFonts w:ascii="Open Sans" w:hAnsi="Open Sans" w:cs="Open Sans"/>
        <w:sz w:val="14"/>
        <w:szCs w:val="14"/>
      </w:rPr>
      <w:t>Gdańsk</w:t>
    </w:r>
    <w:r w:rsidR="00C44449">
      <w:rPr>
        <w:rFonts w:ascii="Open Sans" w:hAnsi="Open Sans" w:cs="Open Sans"/>
        <w:sz w:val="14"/>
        <w:szCs w:val="14"/>
      </w:rPr>
      <w:t xml:space="preserve"> |</w:t>
    </w:r>
    <w:r w:rsidR="00C15596">
      <w:rPr>
        <w:rFonts w:ascii="Open Sans" w:hAnsi="Open Sans" w:cs="Open Sans"/>
        <w:sz w:val="14"/>
        <w:szCs w:val="14"/>
      </w:rPr>
      <w:t xml:space="preserve"> </w:t>
    </w:r>
    <w:r w:rsidRPr="000D1654">
      <w:rPr>
        <w:rFonts w:ascii="Open Sans" w:hAnsi="Open Sans" w:cs="Open Sans"/>
        <w:sz w:val="14"/>
        <w:szCs w:val="14"/>
      </w:rPr>
      <w:t xml:space="preserve">tel. 48 58 301 23 13 </w:t>
    </w:r>
    <w:r w:rsidR="00C44449" w:rsidRPr="000D1654">
      <w:rPr>
        <w:rFonts w:ascii="Open Sans" w:hAnsi="Open Sans" w:cs="Open Sans"/>
        <w:sz w:val="14"/>
        <w:szCs w:val="14"/>
      </w:rPr>
      <w:t>| walowa@ssm.gda.pl</w:t>
    </w:r>
  </w:p>
  <w:p w14:paraId="2EF61214" w14:textId="5F9FB738" w:rsidR="000D1654" w:rsidRPr="00022162" w:rsidRDefault="000D1654" w:rsidP="000D1654">
    <w:pPr>
      <w:pStyle w:val="Stopka"/>
      <w:spacing w:line="300" w:lineRule="exact"/>
      <w:rPr>
        <w:rFonts w:ascii="Open Sans" w:hAnsi="Open Sans" w:cs="Open Sans"/>
        <w:color w:val="000000"/>
        <w:sz w:val="14"/>
        <w:szCs w:val="14"/>
      </w:rPr>
    </w:pPr>
    <w:r w:rsidRPr="000D1654">
      <w:rPr>
        <w:rFonts w:ascii="Open Sans" w:hAnsi="Open Sans" w:cs="Open Sans"/>
        <w:b/>
        <w:sz w:val="14"/>
        <w:szCs w:val="14"/>
      </w:rPr>
      <w:t>Filia SSM</w:t>
    </w:r>
    <w:r w:rsidR="005364F8">
      <w:rPr>
        <w:rFonts w:ascii="Open Sans" w:hAnsi="Open Sans" w:cs="Open Sans"/>
        <w:sz w:val="14"/>
        <w:szCs w:val="14"/>
      </w:rPr>
      <w:t xml:space="preserve"> </w:t>
    </w:r>
    <w:r w:rsidR="00C44449">
      <w:rPr>
        <w:rFonts w:ascii="Open Sans" w:hAnsi="Open Sans" w:cs="Open Sans"/>
        <w:sz w:val="14"/>
        <w:szCs w:val="14"/>
      </w:rPr>
      <w:t>| ul.</w:t>
    </w:r>
    <w:r w:rsidR="005364F8">
      <w:rPr>
        <w:rFonts w:ascii="Open Sans" w:hAnsi="Open Sans" w:cs="Open Sans"/>
        <w:sz w:val="14"/>
        <w:szCs w:val="14"/>
      </w:rPr>
      <w:t xml:space="preserve"> Kartuska 245B |</w:t>
    </w:r>
    <w:r w:rsidRPr="000D1654">
      <w:rPr>
        <w:rFonts w:ascii="Open Sans" w:hAnsi="Open Sans" w:cs="Open Sans"/>
        <w:sz w:val="14"/>
        <w:szCs w:val="14"/>
      </w:rPr>
      <w:t xml:space="preserve"> 80-125 Gdańsk</w:t>
    </w:r>
    <w:r w:rsidR="00C15596">
      <w:rPr>
        <w:rFonts w:ascii="Open Sans" w:hAnsi="Open Sans" w:cs="Open Sans"/>
        <w:sz w:val="14"/>
        <w:szCs w:val="14"/>
      </w:rPr>
      <w:t xml:space="preserve"> |</w:t>
    </w:r>
    <w:r w:rsidR="00A10A0E">
      <w:rPr>
        <w:rFonts w:ascii="Open Sans" w:hAnsi="Open Sans" w:cs="Open Sans"/>
        <w:sz w:val="14"/>
        <w:szCs w:val="14"/>
      </w:rPr>
      <w:t xml:space="preserve"> </w:t>
    </w:r>
    <w:r w:rsidRPr="000D1654">
      <w:rPr>
        <w:rFonts w:ascii="Open Sans" w:hAnsi="Open Sans" w:cs="Open Sans"/>
        <w:sz w:val="14"/>
        <w:szCs w:val="14"/>
      </w:rPr>
      <w:t xml:space="preserve">tel. 48 58 302 60 44 </w:t>
    </w:r>
    <w:r w:rsidRPr="00655368">
      <w:rPr>
        <w:rFonts w:ascii="Open Sans" w:hAnsi="Open Sans" w:cs="Open Sans"/>
        <w:sz w:val="14"/>
        <w:szCs w:val="14"/>
      </w:rPr>
      <w:t xml:space="preserve">| </w:t>
    </w:r>
    <w:hyperlink r:id="rId3" w:history="1">
      <w:r w:rsidR="00A10A0E" w:rsidRPr="00022162">
        <w:rPr>
          <w:rStyle w:val="Hipercze"/>
          <w:rFonts w:ascii="Open Sans" w:hAnsi="Open Sans" w:cs="Open Sans"/>
          <w:color w:val="000000"/>
          <w:sz w:val="14"/>
          <w:szCs w:val="14"/>
          <w:u w:val="none"/>
        </w:rPr>
        <w:t>kartuska@ssm.gda.pl</w:t>
      </w:r>
    </w:hyperlink>
  </w:p>
  <w:p w14:paraId="31205F6F" w14:textId="77777777" w:rsidR="00A10A0E" w:rsidRPr="000D1654" w:rsidRDefault="00A10A0E" w:rsidP="000D1654">
    <w:pPr>
      <w:pStyle w:val="Stopka"/>
      <w:spacing w:line="300" w:lineRule="exact"/>
      <w:rPr>
        <w:rFonts w:ascii="Open Sans" w:hAnsi="Open Sans" w:cs="Open Sans"/>
        <w:sz w:val="14"/>
        <w:szCs w:val="14"/>
      </w:rPr>
    </w:pPr>
    <w:r w:rsidRPr="00A10A0E">
      <w:rPr>
        <w:rFonts w:ascii="Open Sans" w:hAnsi="Open Sans" w:cs="Open Sans"/>
        <w:b/>
        <w:sz w:val="14"/>
        <w:szCs w:val="14"/>
      </w:rPr>
      <w:t>Gdański Ośrodek Kultury Fizycznej</w:t>
    </w:r>
    <w:r>
      <w:rPr>
        <w:rFonts w:ascii="Open Sans" w:hAnsi="Open Sans" w:cs="Open Sans"/>
        <w:sz w:val="14"/>
        <w:szCs w:val="14"/>
      </w:rPr>
      <w:t xml:space="preserve"> | Al. Grunwald</w:t>
    </w:r>
    <w:r w:rsidR="005364F8">
      <w:rPr>
        <w:rFonts w:ascii="Open Sans" w:hAnsi="Open Sans" w:cs="Open Sans"/>
        <w:sz w:val="14"/>
        <w:szCs w:val="14"/>
      </w:rPr>
      <w:t>zka 244 | 80-314</w:t>
    </w:r>
    <w:r>
      <w:rPr>
        <w:rFonts w:ascii="Open Sans" w:hAnsi="Open Sans" w:cs="Open Sans"/>
        <w:sz w:val="14"/>
        <w:szCs w:val="14"/>
      </w:rPr>
      <w:t xml:space="preserve"> Gdańsk </w:t>
    </w:r>
    <w:r w:rsidR="00C15596">
      <w:rPr>
        <w:rFonts w:ascii="Open Sans" w:hAnsi="Open Sans" w:cs="Open Sans"/>
        <w:sz w:val="14"/>
        <w:szCs w:val="14"/>
      </w:rPr>
      <w:t xml:space="preserve">| </w:t>
    </w:r>
    <w:r>
      <w:rPr>
        <w:rFonts w:ascii="Open Sans" w:hAnsi="Open Sans" w:cs="Open Sans"/>
        <w:sz w:val="14"/>
        <w:szCs w:val="14"/>
      </w:rPr>
      <w:t xml:space="preserve">tel. 48 58 346 03 03 | </w:t>
    </w:r>
    <w:hyperlink r:id="rId4" w:history="1">
      <w:r w:rsidRPr="00022162">
        <w:rPr>
          <w:rStyle w:val="Hipercze"/>
          <w:rFonts w:ascii="Open Sans" w:hAnsi="Open Sans" w:cs="Open Sans"/>
          <w:color w:val="000000"/>
          <w:sz w:val="14"/>
          <w:szCs w:val="14"/>
          <w:u w:val="none"/>
        </w:rPr>
        <w:t>biuro@gokf.gda.p</w:t>
      </w:r>
      <w:r w:rsidRPr="00022162">
        <w:rPr>
          <w:rStyle w:val="Hipercze"/>
          <w:rFonts w:ascii="Open Sans" w:hAnsi="Open Sans" w:cs="Open Sans"/>
          <w:color w:val="000000"/>
          <w:sz w:val="14"/>
          <w:szCs w:val="14"/>
        </w:rPr>
        <w:t>l</w:t>
      </w:r>
    </w:hyperlink>
    <w:r w:rsidRPr="00022162">
      <w:rPr>
        <w:rFonts w:ascii="Open Sans" w:hAnsi="Open Sans" w:cs="Open Sans"/>
        <w:color w:val="000000"/>
        <w:sz w:val="14"/>
        <w:szCs w:val="14"/>
      </w:rPr>
      <w:t xml:space="preserve"> |</w:t>
    </w:r>
    <w:r>
      <w:rPr>
        <w:rFonts w:ascii="Open Sans" w:hAnsi="Open Sans" w:cs="Open Sans"/>
        <w:sz w:val="14"/>
        <w:szCs w:val="14"/>
      </w:rPr>
      <w:t xml:space="preserve"> www.gokf.gda.pl</w:t>
    </w:r>
  </w:p>
  <w:p w14:paraId="41F9FAD1" w14:textId="77777777" w:rsidR="007B71F7" w:rsidRPr="00373BCE" w:rsidRDefault="000D1654" w:rsidP="000D1654">
    <w:pPr>
      <w:pStyle w:val="Stopka"/>
      <w:spacing w:line="300" w:lineRule="exact"/>
      <w:rPr>
        <w:rFonts w:ascii="Open Sans" w:hAnsi="Open Sans" w:cs="Open Sans"/>
        <w:sz w:val="14"/>
        <w:szCs w:val="14"/>
      </w:rPr>
    </w:pPr>
    <w:r w:rsidRPr="000D1654">
      <w:rPr>
        <w:rFonts w:ascii="Open Sans" w:hAnsi="Open Sans" w:cs="Open Sans"/>
        <w:b/>
        <w:sz w:val="14"/>
        <w:szCs w:val="14"/>
      </w:rPr>
      <w:t>Dane do faktury:</w:t>
    </w:r>
    <w:r w:rsidRPr="000D1654">
      <w:rPr>
        <w:rFonts w:ascii="Open Sans" w:hAnsi="Open Sans" w:cs="Open Sans"/>
        <w:sz w:val="14"/>
        <w:szCs w:val="14"/>
      </w:rPr>
      <w:t xml:space="preserve"> </w:t>
    </w:r>
    <w:r w:rsidR="0077408F">
      <w:rPr>
        <w:rFonts w:ascii="Open Sans" w:hAnsi="Open Sans" w:cs="Open Sans"/>
        <w:sz w:val="14"/>
        <w:szCs w:val="14"/>
      </w:rPr>
      <w:t>Gmina Miasta Gdańska</w:t>
    </w:r>
    <w:r w:rsidRPr="000D1654">
      <w:rPr>
        <w:rFonts w:ascii="Open Sans" w:hAnsi="Open Sans" w:cs="Open Sans"/>
        <w:sz w:val="14"/>
        <w:szCs w:val="14"/>
      </w:rPr>
      <w:t xml:space="preserve"> | ul. Nowe Ogrody 8/12 | 80-803 Gdańsk | NIP 583001196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E6BABB" w14:textId="77777777" w:rsidR="00442E87" w:rsidRDefault="00442E8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97F0AA" w14:textId="77777777" w:rsidR="00B1426B" w:rsidRDefault="00B1426B" w:rsidP="005E035A">
      <w:pPr>
        <w:spacing w:after="0" w:line="240" w:lineRule="auto"/>
      </w:pPr>
      <w:r>
        <w:separator/>
      </w:r>
    </w:p>
  </w:footnote>
  <w:footnote w:type="continuationSeparator" w:id="0">
    <w:p w14:paraId="74563C54" w14:textId="77777777" w:rsidR="00B1426B" w:rsidRDefault="00B1426B" w:rsidP="005E03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F40493" w14:textId="77777777" w:rsidR="00442E87" w:rsidRDefault="00442E8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A166F3" w14:textId="77777777" w:rsidR="005E035A" w:rsidRDefault="00D703BE">
    <w:pPr>
      <w:pStyle w:val="Nagwek"/>
    </w:pPr>
    <w:r w:rsidRPr="00D703BE">
      <w:rPr>
        <w:noProof/>
      </w:rPr>
      <w:drawing>
        <wp:inline distT="0" distB="0" distL="0" distR="0" wp14:anchorId="2B84CE7B" wp14:editId="20F20666">
          <wp:extent cx="2476500" cy="718820"/>
          <wp:effectExtent l="0" t="0" r="0" b="0"/>
          <wp:docPr id="50935294" name="Obraz 50935294" descr="C:\Users\Ania\Desktop\c\kaset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ia\Desktop\c\kaseto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655" cy="718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E1E931" w14:textId="77777777" w:rsidR="00442E87" w:rsidRDefault="00442E8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1161F"/>
    <w:multiLevelType w:val="hybridMultilevel"/>
    <w:tmpl w:val="AC56E812"/>
    <w:lvl w:ilvl="0" w:tplc="AEB4E410">
      <w:start w:val="1"/>
      <w:numFmt w:val="decimal"/>
      <w:lvlText w:val="%1."/>
      <w:lvlJc w:val="left"/>
      <w:pPr>
        <w:ind w:left="2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BB1A5CBC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EDE60E44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C2E8B2C0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20E42EEA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1A1E6A44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20BC21DA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0506145E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C7D858FA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08F26B42"/>
    <w:multiLevelType w:val="hybridMultilevel"/>
    <w:tmpl w:val="5734E7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D16C22"/>
    <w:multiLevelType w:val="hybridMultilevel"/>
    <w:tmpl w:val="C04CD73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86319"/>
    <w:multiLevelType w:val="hybridMultilevel"/>
    <w:tmpl w:val="FF423B2A"/>
    <w:lvl w:ilvl="0" w:tplc="170A4C84">
      <w:start w:val="1"/>
      <w:numFmt w:val="decimal"/>
      <w:lvlText w:val="%1."/>
      <w:lvlJc w:val="left"/>
      <w:pPr>
        <w:ind w:left="720" w:hanging="360"/>
      </w:pPr>
    </w:lvl>
    <w:lvl w:ilvl="1" w:tplc="DC6CBEEE">
      <w:start w:val="1"/>
      <w:numFmt w:val="lowerLetter"/>
      <w:lvlText w:val="%2."/>
      <w:lvlJc w:val="left"/>
      <w:pPr>
        <w:ind w:left="1440" w:hanging="360"/>
      </w:pPr>
    </w:lvl>
    <w:lvl w:ilvl="2" w:tplc="5ECAEFCE">
      <w:start w:val="1"/>
      <w:numFmt w:val="lowerRoman"/>
      <w:lvlText w:val="%3."/>
      <w:lvlJc w:val="right"/>
      <w:pPr>
        <w:ind w:left="2160" w:hanging="180"/>
      </w:pPr>
    </w:lvl>
    <w:lvl w:ilvl="3" w:tplc="3558EB9C">
      <w:start w:val="1"/>
      <w:numFmt w:val="decimal"/>
      <w:lvlText w:val="%4."/>
      <w:lvlJc w:val="left"/>
      <w:pPr>
        <w:ind w:left="2880" w:hanging="360"/>
      </w:pPr>
    </w:lvl>
    <w:lvl w:ilvl="4" w:tplc="4EBC14D0">
      <w:start w:val="1"/>
      <w:numFmt w:val="lowerLetter"/>
      <w:lvlText w:val="%5."/>
      <w:lvlJc w:val="left"/>
      <w:pPr>
        <w:ind w:left="3600" w:hanging="360"/>
      </w:pPr>
    </w:lvl>
    <w:lvl w:ilvl="5" w:tplc="F2649644">
      <w:start w:val="1"/>
      <w:numFmt w:val="lowerRoman"/>
      <w:lvlText w:val="%6."/>
      <w:lvlJc w:val="right"/>
      <w:pPr>
        <w:ind w:left="4320" w:hanging="180"/>
      </w:pPr>
    </w:lvl>
    <w:lvl w:ilvl="6" w:tplc="314C798A">
      <w:start w:val="1"/>
      <w:numFmt w:val="decimal"/>
      <w:lvlText w:val="%7."/>
      <w:lvlJc w:val="left"/>
      <w:pPr>
        <w:ind w:left="5040" w:hanging="360"/>
      </w:pPr>
    </w:lvl>
    <w:lvl w:ilvl="7" w:tplc="1068A366">
      <w:start w:val="1"/>
      <w:numFmt w:val="lowerLetter"/>
      <w:lvlText w:val="%8."/>
      <w:lvlJc w:val="left"/>
      <w:pPr>
        <w:ind w:left="5760" w:hanging="360"/>
      </w:pPr>
    </w:lvl>
    <w:lvl w:ilvl="8" w:tplc="002C012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581B87"/>
    <w:multiLevelType w:val="hybridMultilevel"/>
    <w:tmpl w:val="392EE6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4474B0"/>
    <w:multiLevelType w:val="hybridMultilevel"/>
    <w:tmpl w:val="3C0869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C441A4"/>
    <w:multiLevelType w:val="hybridMultilevel"/>
    <w:tmpl w:val="53F202AC"/>
    <w:lvl w:ilvl="0" w:tplc="A558CAB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860E7F"/>
    <w:multiLevelType w:val="hybridMultilevel"/>
    <w:tmpl w:val="0C58E1CA"/>
    <w:lvl w:ilvl="0" w:tplc="C44C3192">
      <w:start w:val="1"/>
      <w:numFmt w:val="lowerLetter"/>
      <w:lvlText w:val="%1."/>
      <w:lvlJc w:val="left"/>
      <w:pPr>
        <w:ind w:left="1068" w:hanging="360"/>
      </w:pPr>
      <w:rPr>
        <w:i w:val="0"/>
        <w:iCs/>
      </w:rPr>
    </w:lvl>
    <w:lvl w:ilvl="1" w:tplc="845C2B2C">
      <w:start w:val="1"/>
      <w:numFmt w:val="lowerLetter"/>
      <w:lvlText w:val="%2."/>
      <w:lvlJc w:val="left"/>
      <w:pPr>
        <w:ind w:left="1788" w:hanging="360"/>
      </w:pPr>
    </w:lvl>
    <w:lvl w:ilvl="2" w:tplc="9A343C80">
      <w:start w:val="1"/>
      <w:numFmt w:val="lowerRoman"/>
      <w:lvlText w:val="%3."/>
      <w:lvlJc w:val="right"/>
      <w:pPr>
        <w:ind w:left="2508" w:hanging="180"/>
      </w:pPr>
    </w:lvl>
    <w:lvl w:ilvl="3" w:tplc="83EED568">
      <w:start w:val="1"/>
      <w:numFmt w:val="decimal"/>
      <w:lvlText w:val="%4."/>
      <w:lvlJc w:val="left"/>
      <w:pPr>
        <w:ind w:left="3228" w:hanging="360"/>
      </w:pPr>
    </w:lvl>
    <w:lvl w:ilvl="4" w:tplc="A2B0DDE4">
      <w:start w:val="1"/>
      <w:numFmt w:val="lowerLetter"/>
      <w:lvlText w:val="%5."/>
      <w:lvlJc w:val="left"/>
      <w:pPr>
        <w:ind w:left="3948" w:hanging="360"/>
      </w:pPr>
    </w:lvl>
    <w:lvl w:ilvl="5" w:tplc="FEF227FA">
      <w:start w:val="1"/>
      <w:numFmt w:val="lowerRoman"/>
      <w:lvlText w:val="%6."/>
      <w:lvlJc w:val="right"/>
      <w:pPr>
        <w:ind w:left="4668" w:hanging="180"/>
      </w:pPr>
    </w:lvl>
    <w:lvl w:ilvl="6" w:tplc="24228EDE">
      <w:start w:val="1"/>
      <w:numFmt w:val="decimal"/>
      <w:lvlText w:val="%7."/>
      <w:lvlJc w:val="left"/>
      <w:pPr>
        <w:ind w:left="5388" w:hanging="360"/>
      </w:pPr>
    </w:lvl>
    <w:lvl w:ilvl="7" w:tplc="8612FB88">
      <w:start w:val="1"/>
      <w:numFmt w:val="lowerLetter"/>
      <w:lvlText w:val="%8."/>
      <w:lvlJc w:val="left"/>
      <w:pPr>
        <w:ind w:left="6108" w:hanging="360"/>
      </w:pPr>
    </w:lvl>
    <w:lvl w:ilvl="8" w:tplc="5240B17C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C2B3157"/>
    <w:multiLevelType w:val="hybridMultilevel"/>
    <w:tmpl w:val="33604D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ED023E"/>
    <w:multiLevelType w:val="hybridMultilevel"/>
    <w:tmpl w:val="3EA833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2A7479"/>
    <w:multiLevelType w:val="hybridMultilevel"/>
    <w:tmpl w:val="F6746C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996DCD"/>
    <w:multiLevelType w:val="hybridMultilevel"/>
    <w:tmpl w:val="60B227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CC4109"/>
    <w:multiLevelType w:val="hybridMultilevel"/>
    <w:tmpl w:val="1308883C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1C1ACB"/>
    <w:multiLevelType w:val="hybridMultilevel"/>
    <w:tmpl w:val="E78096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BE1B03"/>
    <w:multiLevelType w:val="hybridMultilevel"/>
    <w:tmpl w:val="1308883C"/>
    <w:lvl w:ilvl="0" w:tplc="E8A4A34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C74926"/>
    <w:multiLevelType w:val="hybridMultilevel"/>
    <w:tmpl w:val="F8DA55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9C3393"/>
    <w:multiLevelType w:val="hybridMultilevel"/>
    <w:tmpl w:val="1CD6B6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2A4D6C"/>
    <w:multiLevelType w:val="hybridMultilevel"/>
    <w:tmpl w:val="55AAC5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871850"/>
    <w:multiLevelType w:val="hybridMultilevel"/>
    <w:tmpl w:val="04D841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175AB9"/>
    <w:multiLevelType w:val="hybridMultilevel"/>
    <w:tmpl w:val="EA986D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5A2CAD"/>
    <w:multiLevelType w:val="hybridMultilevel"/>
    <w:tmpl w:val="46104B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C82567"/>
    <w:multiLevelType w:val="hybridMultilevel"/>
    <w:tmpl w:val="8F0A15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2849D8"/>
    <w:multiLevelType w:val="hybridMultilevel"/>
    <w:tmpl w:val="EEC0D2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E030B7"/>
    <w:multiLevelType w:val="multilevel"/>
    <w:tmpl w:val="0268BA5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bCs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6B61A1F"/>
    <w:multiLevelType w:val="hybridMultilevel"/>
    <w:tmpl w:val="9EFE0558"/>
    <w:lvl w:ilvl="0" w:tplc="0415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6AF34617"/>
    <w:multiLevelType w:val="multilevel"/>
    <w:tmpl w:val="1CAEC276"/>
    <w:lvl w:ilvl="0">
      <w:start w:val="1"/>
      <w:numFmt w:val="bullet"/>
      <w:lvlText w:val="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BD46F82"/>
    <w:multiLevelType w:val="hybridMultilevel"/>
    <w:tmpl w:val="D6C022E8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7" w15:restartNumberingAfterBreak="0">
    <w:nsid w:val="6D98426B"/>
    <w:multiLevelType w:val="hybridMultilevel"/>
    <w:tmpl w:val="04D841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AC5743"/>
    <w:multiLevelType w:val="hybridMultilevel"/>
    <w:tmpl w:val="5E88DC5C"/>
    <w:lvl w:ilvl="0" w:tplc="6C32179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D40FB7"/>
    <w:multiLevelType w:val="hybridMultilevel"/>
    <w:tmpl w:val="0F36D6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556A82"/>
    <w:multiLevelType w:val="hybridMultilevel"/>
    <w:tmpl w:val="B994EF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C867FD"/>
    <w:multiLevelType w:val="hybridMultilevel"/>
    <w:tmpl w:val="41F817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D205D4"/>
    <w:multiLevelType w:val="hybridMultilevel"/>
    <w:tmpl w:val="8488F944"/>
    <w:lvl w:ilvl="0" w:tplc="95C4F12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8925016">
    <w:abstractNumId w:val="25"/>
  </w:num>
  <w:num w:numId="2" w16cid:durableId="222253596">
    <w:abstractNumId w:val="15"/>
  </w:num>
  <w:num w:numId="3" w16cid:durableId="1114329125">
    <w:abstractNumId w:val="24"/>
  </w:num>
  <w:num w:numId="4" w16cid:durableId="1055161362">
    <w:abstractNumId w:val="5"/>
  </w:num>
  <w:num w:numId="5" w16cid:durableId="1561012219">
    <w:abstractNumId w:val="16"/>
  </w:num>
  <w:num w:numId="6" w16cid:durableId="729500754">
    <w:abstractNumId w:val="4"/>
  </w:num>
  <w:num w:numId="7" w16cid:durableId="862984138">
    <w:abstractNumId w:val="21"/>
  </w:num>
  <w:num w:numId="8" w16cid:durableId="55737864">
    <w:abstractNumId w:val="6"/>
  </w:num>
  <w:num w:numId="9" w16cid:durableId="1673406840">
    <w:abstractNumId w:val="1"/>
  </w:num>
  <w:num w:numId="10" w16cid:durableId="1637488186">
    <w:abstractNumId w:val="2"/>
  </w:num>
  <w:num w:numId="11" w16cid:durableId="1879856306">
    <w:abstractNumId w:val="13"/>
  </w:num>
  <w:num w:numId="12" w16cid:durableId="546986993">
    <w:abstractNumId w:val="22"/>
  </w:num>
  <w:num w:numId="13" w16cid:durableId="1299611639">
    <w:abstractNumId w:val="19"/>
  </w:num>
  <w:num w:numId="14" w16cid:durableId="1612273573">
    <w:abstractNumId w:val="9"/>
  </w:num>
  <w:num w:numId="15" w16cid:durableId="2115444497">
    <w:abstractNumId w:val="10"/>
  </w:num>
  <w:num w:numId="16" w16cid:durableId="1919056544">
    <w:abstractNumId w:val="17"/>
  </w:num>
  <w:num w:numId="17" w16cid:durableId="1361588952">
    <w:abstractNumId w:val="14"/>
  </w:num>
  <w:num w:numId="18" w16cid:durableId="1799370005">
    <w:abstractNumId w:val="28"/>
  </w:num>
  <w:num w:numId="19" w16cid:durableId="1212302511">
    <w:abstractNumId w:val="12"/>
  </w:num>
  <w:num w:numId="20" w16cid:durableId="231736293">
    <w:abstractNumId w:val="26"/>
  </w:num>
  <w:num w:numId="21" w16cid:durableId="2088070912">
    <w:abstractNumId w:val="11"/>
  </w:num>
  <w:num w:numId="22" w16cid:durableId="199590834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4853074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2144808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4610780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 w16cid:durableId="150262275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3725341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85053039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2440996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93240179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683555829">
    <w:abstractNumId w:val="32"/>
  </w:num>
  <w:num w:numId="32" w16cid:durableId="76828102">
    <w:abstractNumId w:val="0"/>
  </w:num>
  <w:num w:numId="33" w16cid:durableId="1111514138">
    <w:abstractNumId w:val="20"/>
  </w:num>
  <w:num w:numId="34" w16cid:durableId="1451433004">
    <w:abstractNumId w:val="3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35A"/>
    <w:rsid w:val="00001AE7"/>
    <w:rsid w:val="000209A1"/>
    <w:rsid w:val="00021E38"/>
    <w:rsid w:val="00022162"/>
    <w:rsid w:val="00024332"/>
    <w:rsid w:val="0003245F"/>
    <w:rsid w:val="00037EFB"/>
    <w:rsid w:val="00040065"/>
    <w:rsid w:val="000502C1"/>
    <w:rsid w:val="00060E5B"/>
    <w:rsid w:val="000724B4"/>
    <w:rsid w:val="000774EF"/>
    <w:rsid w:val="00081575"/>
    <w:rsid w:val="000818DE"/>
    <w:rsid w:val="0008790A"/>
    <w:rsid w:val="00092F40"/>
    <w:rsid w:val="00097B91"/>
    <w:rsid w:val="000A74B5"/>
    <w:rsid w:val="000B4021"/>
    <w:rsid w:val="000B6C55"/>
    <w:rsid w:val="000C4361"/>
    <w:rsid w:val="000C7037"/>
    <w:rsid w:val="000D1654"/>
    <w:rsid w:val="000D181D"/>
    <w:rsid w:val="000D2B83"/>
    <w:rsid w:val="000D3B3E"/>
    <w:rsid w:val="000D55C6"/>
    <w:rsid w:val="000D74EC"/>
    <w:rsid w:val="000E1B73"/>
    <w:rsid w:val="000E1C51"/>
    <w:rsid w:val="000E36A4"/>
    <w:rsid w:val="000E5B37"/>
    <w:rsid w:val="000F4D07"/>
    <w:rsid w:val="000F6D1C"/>
    <w:rsid w:val="00101F08"/>
    <w:rsid w:val="00107EB0"/>
    <w:rsid w:val="00132C5B"/>
    <w:rsid w:val="0014110B"/>
    <w:rsid w:val="001413F1"/>
    <w:rsid w:val="0014308E"/>
    <w:rsid w:val="001448B6"/>
    <w:rsid w:val="00147969"/>
    <w:rsid w:val="001537E8"/>
    <w:rsid w:val="00166979"/>
    <w:rsid w:val="001728D2"/>
    <w:rsid w:val="0019629B"/>
    <w:rsid w:val="001A0E1A"/>
    <w:rsid w:val="001A61E6"/>
    <w:rsid w:val="001C7B96"/>
    <w:rsid w:val="001D419F"/>
    <w:rsid w:val="001D7E46"/>
    <w:rsid w:val="001E3313"/>
    <w:rsid w:val="001F5E43"/>
    <w:rsid w:val="001F709D"/>
    <w:rsid w:val="00202F8A"/>
    <w:rsid w:val="00204A63"/>
    <w:rsid w:val="00206909"/>
    <w:rsid w:val="00240523"/>
    <w:rsid w:val="00242960"/>
    <w:rsid w:val="00244DF3"/>
    <w:rsid w:val="00247140"/>
    <w:rsid w:val="002509AA"/>
    <w:rsid w:val="00263F0E"/>
    <w:rsid w:val="00272540"/>
    <w:rsid w:val="0027337A"/>
    <w:rsid w:val="00273648"/>
    <w:rsid w:val="0027378B"/>
    <w:rsid w:val="002971AF"/>
    <w:rsid w:val="002A6AAE"/>
    <w:rsid w:val="002A6FD1"/>
    <w:rsid w:val="002B28DB"/>
    <w:rsid w:val="002E27BE"/>
    <w:rsid w:val="002F0FF1"/>
    <w:rsid w:val="002F18A4"/>
    <w:rsid w:val="002F4E90"/>
    <w:rsid w:val="003009F9"/>
    <w:rsid w:val="00303ECB"/>
    <w:rsid w:val="003105FD"/>
    <w:rsid w:val="003134B7"/>
    <w:rsid w:val="0034279F"/>
    <w:rsid w:val="00351EC1"/>
    <w:rsid w:val="00353492"/>
    <w:rsid w:val="00364898"/>
    <w:rsid w:val="00364B20"/>
    <w:rsid w:val="00365CBF"/>
    <w:rsid w:val="003665B6"/>
    <w:rsid w:val="003728B4"/>
    <w:rsid w:val="00373BCE"/>
    <w:rsid w:val="00374A03"/>
    <w:rsid w:val="00375C6B"/>
    <w:rsid w:val="00384070"/>
    <w:rsid w:val="003850AA"/>
    <w:rsid w:val="00385226"/>
    <w:rsid w:val="00390DE0"/>
    <w:rsid w:val="0039178E"/>
    <w:rsid w:val="00392271"/>
    <w:rsid w:val="00395BAC"/>
    <w:rsid w:val="003A3855"/>
    <w:rsid w:val="003A49F7"/>
    <w:rsid w:val="003B204C"/>
    <w:rsid w:val="003B29BC"/>
    <w:rsid w:val="003B4295"/>
    <w:rsid w:val="003B4509"/>
    <w:rsid w:val="003D02C2"/>
    <w:rsid w:val="003D046F"/>
    <w:rsid w:val="003D3656"/>
    <w:rsid w:val="003D617F"/>
    <w:rsid w:val="003F2056"/>
    <w:rsid w:val="003F257A"/>
    <w:rsid w:val="003F75DA"/>
    <w:rsid w:val="00406705"/>
    <w:rsid w:val="00423014"/>
    <w:rsid w:val="0044265C"/>
    <w:rsid w:val="00442CB1"/>
    <w:rsid w:val="00442E87"/>
    <w:rsid w:val="004431EF"/>
    <w:rsid w:val="00457E6D"/>
    <w:rsid w:val="00460C2A"/>
    <w:rsid w:val="00476A27"/>
    <w:rsid w:val="004869B3"/>
    <w:rsid w:val="004A5CF4"/>
    <w:rsid w:val="004A7D81"/>
    <w:rsid w:val="004B0DB6"/>
    <w:rsid w:val="004D73C3"/>
    <w:rsid w:val="004D7D90"/>
    <w:rsid w:val="004E0048"/>
    <w:rsid w:val="004E2422"/>
    <w:rsid w:val="004F04BD"/>
    <w:rsid w:val="004F4701"/>
    <w:rsid w:val="004F66F4"/>
    <w:rsid w:val="00503E45"/>
    <w:rsid w:val="00505EC7"/>
    <w:rsid w:val="00511ED5"/>
    <w:rsid w:val="00516100"/>
    <w:rsid w:val="005364F8"/>
    <w:rsid w:val="00537C8C"/>
    <w:rsid w:val="00537E8B"/>
    <w:rsid w:val="0054175D"/>
    <w:rsid w:val="005509BF"/>
    <w:rsid w:val="005577DE"/>
    <w:rsid w:val="00572B35"/>
    <w:rsid w:val="00594C2B"/>
    <w:rsid w:val="00597638"/>
    <w:rsid w:val="005A0B7B"/>
    <w:rsid w:val="005A7FE1"/>
    <w:rsid w:val="005B2464"/>
    <w:rsid w:val="005B2886"/>
    <w:rsid w:val="005B3BEC"/>
    <w:rsid w:val="005C0F8D"/>
    <w:rsid w:val="005C54B4"/>
    <w:rsid w:val="005C772C"/>
    <w:rsid w:val="005D0453"/>
    <w:rsid w:val="005D73BF"/>
    <w:rsid w:val="005E035A"/>
    <w:rsid w:val="005F3193"/>
    <w:rsid w:val="00600B55"/>
    <w:rsid w:val="00604A88"/>
    <w:rsid w:val="00613BEC"/>
    <w:rsid w:val="00621E11"/>
    <w:rsid w:val="00622723"/>
    <w:rsid w:val="006232C8"/>
    <w:rsid w:val="0062502D"/>
    <w:rsid w:val="0063116B"/>
    <w:rsid w:val="00634FB8"/>
    <w:rsid w:val="00655368"/>
    <w:rsid w:val="00657D8A"/>
    <w:rsid w:val="006643CE"/>
    <w:rsid w:val="006953D3"/>
    <w:rsid w:val="006B3822"/>
    <w:rsid w:val="006C34F7"/>
    <w:rsid w:val="006D4C8F"/>
    <w:rsid w:val="006E5CAE"/>
    <w:rsid w:val="006E6278"/>
    <w:rsid w:val="006E77EC"/>
    <w:rsid w:val="00704F0B"/>
    <w:rsid w:val="00711643"/>
    <w:rsid w:val="00712B34"/>
    <w:rsid w:val="00717115"/>
    <w:rsid w:val="00717176"/>
    <w:rsid w:val="00725F2D"/>
    <w:rsid w:val="0074293D"/>
    <w:rsid w:val="00755493"/>
    <w:rsid w:val="00760175"/>
    <w:rsid w:val="0076175B"/>
    <w:rsid w:val="00765B5F"/>
    <w:rsid w:val="00770584"/>
    <w:rsid w:val="00770F24"/>
    <w:rsid w:val="00772276"/>
    <w:rsid w:val="0077408F"/>
    <w:rsid w:val="00774A85"/>
    <w:rsid w:val="00774F37"/>
    <w:rsid w:val="00775922"/>
    <w:rsid w:val="007815BF"/>
    <w:rsid w:val="007818B4"/>
    <w:rsid w:val="00790047"/>
    <w:rsid w:val="0079269C"/>
    <w:rsid w:val="007B4F7C"/>
    <w:rsid w:val="007B71F7"/>
    <w:rsid w:val="007C2A4E"/>
    <w:rsid w:val="008001CE"/>
    <w:rsid w:val="00802F37"/>
    <w:rsid w:val="00804B77"/>
    <w:rsid w:val="008167AA"/>
    <w:rsid w:val="008200F3"/>
    <w:rsid w:val="00823E1C"/>
    <w:rsid w:val="00824F1A"/>
    <w:rsid w:val="008254F3"/>
    <w:rsid w:val="00834ED1"/>
    <w:rsid w:val="00835BD5"/>
    <w:rsid w:val="00843FBD"/>
    <w:rsid w:val="00844586"/>
    <w:rsid w:val="00847AD6"/>
    <w:rsid w:val="00864D4B"/>
    <w:rsid w:val="008763E6"/>
    <w:rsid w:val="00880AFD"/>
    <w:rsid w:val="008855D8"/>
    <w:rsid w:val="00894701"/>
    <w:rsid w:val="00894C1E"/>
    <w:rsid w:val="008A2443"/>
    <w:rsid w:val="008A3204"/>
    <w:rsid w:val="008A46E7"/>
    <w:rsid w:val="008A4F08"/>
    <w:rsid w:val="008A620C"/>
    <w:rsid w:val="008C7450"/>
    <w:rsid w:val="008D387E"/>
    <w:rsid w:val="008E0FB7"/>
    <w:rsid w:val="008E720A"/>
    <w:rsid w:val="008F4A4B"/>
    <w:rsid w:val="009057F7"/>
    <w:rsid w:val="00906D84"/>
    <w:rsid w:val="0091438B"/>
    <w:rsid w:val="00923E22"/>
    <w:rsid w:val="0092406F"/>
    <w:rsid w:val="00926C15"/>
    <w:rsid w:val="00946A8C"/>
    <w:rsid w:val="00947311"/>
    <w:rsid w:val="0095238D"/>
    <w:rsid w:val="009624C2"/>
    <w:rsid w:val="009647D8"/>
    <w:rsid w:val="0096720A"/>
    <w:rsid w:val="00980F84"/>
    <w:rsid w:val="00985BDB"/>
    <w:rsid w:val="00993043"/>
    <w:rsid w:val="009946D6"/>
    <w:rsid w:val="009955E3"/>
    <w:rsid w:val="0099736B"/>
    <w:rsid w:val="009B2281"/>
    <w:rsid w:val="009C3A57"/>
    <w:rsid w:val="009C68B4"/>
    <w:rsid w:val="009C7306"/>
    <w:rsid w:val="009E4F3D"/>
    <w:rsid w:val="009F46FB"/>
    <w:rsid w:val="009F78D4"/>
    <w:rsid w:val="009F7C6B"/>
    <w:rsid w:val="00A02218"/>
    <w:rsid w:val="00A10A0E"/>
    <w:rsid w:val="00A17E34"/>
    <w:rsid w:val="00A20BF4"/>
    <w:rsid w:val="00A228D3"/>
    <w:rsid w:val="00A27A47"/>
    <w:rsid w:val="00A436B4"/>
    <w:rsid w:val="00A53AA9"/>
    <w:rsid w:val="00A552A1"/>
    <w:rsid w:val="00A60FA9"/>
    <w:rsid w:val="00A612DD"/>
    <w:rsid w:val="00A6239C"/>
    <w:rsid w:val="00A71CD9"/>
    <w:rsid w:val="00A76379"/>
    <w:rsid w:val="00A84ABE"/>
    <w:rsid w:val="00AA1B39"/>
    <w:rsid w:val="00AA61AD"/>
    <w:rsid w:val="00AB04EE"/>
    <w:rsid w:val="00AB5497"/>
    <w:rsid w:val="00AB6004"/>
    <w:rsid w:val="00AB7753"/>
    <w:rsid w:val="00AC1202"/>
    <w:rsid w:val="00AC78B9"/>
    <w:rsid w:val="00AF115D"/>
    <w:rsid w:val="00AF7AEC"/>
    <w:rsid w:val="00B002B6"/>
    <w:rsid w:val="00B02BC2"/>
    <w:rsid w:val="00B129F3"/>
    <w:rsid w:val="00B1426B"/>
    <w:rsid w:val="00B1523A"/>
    <w:rsid w:val="00B3057D"/>
    <w:rsid w:val="00B33CD6"/>
    <w:rsid w:val="00B36D9F"/>
    <w:rsid w:val="00B67A94"/>
    <w:rsid w:val="00B710DA"/>
    <w:rsid w:val="00B73358"/>
    <w:rsid w:val="00B81B4D"/>
    <w:rsid w:val="00B86BF0"/>
    <w:rsid w:val="00B9574B"/>
    <w:rsid w:val="00BA020F"/>
    <w:rsid w:val="00BA1FA0"/>
    <w:rsid w:val="00BA3E81"/>
    <w:rsid w:val="00BB25DE"/>
    <w:rsid w:val="00BC08CD"/>
    <w:rsid w:val="00BC2C7D"/>
    <w:rsid w:val="00BC5181"/>
    <w:rsid w:val="00BC5616"/>
    <w:rsid w:val="00BD6D83"/>
    <w:rsid w:val="00BE737B"/>
    <w:rsid w:val="00BF17A2"/>
    <w:rsid w:val="00BF3342"/>
    <w:rsid w:val="00BF3A4B"/>
    <w:rsid w:val="00BF6BD4"/>
    <w:rsid w:val="00C07480"/>
    <w:rsid w:val="00C11146"/>
    <w:rsid w:val="00C11290"/>
    <w:rsid w:val="00C15596"/>
    <w:rsid w:val="00C23A0E"/>
    <w:rsid w:val="00C3023A"/>
    <w:rsid w:val="00C44449"/>
    <w:rsid w:val="00C47FAD"/>
    <w:rsid w:val="00C51D5E"/>
    <w:rsid w:val="00C669DC"/>
    <w:rsid w:val="00C729C8"/>
    <w:rsid w:val="00C97C3E"/>
    <w:rsid w:val="00CA06BD"/>
    <w:rsid w:val="00CA1D42"/>
    <w:rsid w:val="00CD5CB2"/>
    <w:rsid w:val="00CD5DF0"/>
    <w:rsid w:val="00CD6E07"/>
    <w:rsid w:val="00CE3158"/>
    <w:rsid w:val="00CE35BD"/>
    <w:rsid w:val="00CF38FE"/>
    <w:rsid w:val="00CF708A"/>
    <w:rsid w:val="00D01FAE"/>
    <w:rsid w:val="00D068AF"/>
    <w:rsid w:val="00D07926"/>
    <w:rsid w:val="00D14C97"/>
    <w:rsid w:val="00D21551"/>
    <w:rsid w:val="00D25463"/>
    <w:rsid w:val="00D30604"/>
    <w:rsid w:val="00D314D3"/>
    <w:rsid w:val="00D3337E"/>
    <w:rsid w:val="00D348B5"/>
    <w:rsid w:val="00D46B24"/>
    <w:rsid w:val="00D53140"/>
    <w:rsid w:val="00D54D02"/>
    <w:rsid w:val="00D65F04"/>
    <w:rsid w:val="00D67F97"/>
    <w:rsid w:val="00D703BE"/>
    <w:rsid w:val="00D71FCE"/>
    <w:rsid w:val="00D771D9"/>
    <w:rsid w:val="00D949C1"/>
    <w:rsid w:val="00DA77AF"/>
    <w:rsid w:val="00DA7A96"/>
    <w:rsid w:val="00DB2D70"/>
    <w:rsid w:val="00DB6545"/>
    <w:rsid w:val="00DC0B1C"/>
    <w:rsid w:val="00DC6228"/>
    <w:rsid w:val="00DC6F92"/>
    <w:rsid w:val="00DF4572"/>
    <w:rsid w:val="00E01332"/>
    <w:rsid w:val="00E018FF"/>
    <w:rsid w:val="00E02F36"/>
    <w:rsid w:val="00E21927"/>
    <w:rsid w:val="00E21AE7"/>
    <w:rsid w:val="00E23FA3"/>
    <w:rsid w:val="00E25B06"/>
    <w:rsid w:val="00E303D4"/>
    <w:rsid w:val="00E40B1D"/>
    <w:rsid w:val="00E40D0F"/>
    <w:rsid w:val="00E55D4F"/>
    <w:rsid w:val="00E55EA1"/>
    <w:rsid w:val="00E77072"/>
    <w:rsid w:val="00E7714A"/>
    <w:rsid w:val="00E85150"/>
    <w:rsid w:val="00E90C8E"/>
    <w:rsid w:val="00EA0259"/>
    <w:rsid w:val="00EB0EFB"/>
    <w:rsid w:val="00EC2A1E"/>
    <w:rsid w:val="00ED1023"/>
    <w:rsid w:val="00EE1CB1"/>
    <w:rsid w:val="00EE4111"/>
    <w:rsid w:val="00EF0271"/>
    <w:rsid w:val="00EF3867"/>
    <w:rsid w:val="00F0247D"/>
    <w:rsid w:val="00F02D90"/>
    <w:rsid w:val="00F14153"/>
    <w:rsid w:val="00F14E5F"/>
    <w:rsid w:val="00F351C6"/>
    <w:rsid w:val="00F35527"/>
    <w:rsid w:val="00F419D2"/>
    <w:rsid w:val="00F4541C"/>
    <w:rsid w:val="00F5096C"/>
    <w:rsid w:val="00F53151"/>
    <w:rsid w:val="00F665D8"/>
    <w:rsid w:val="00F75ACA"/>
    <w:rsid w:val="00F8126B"/>
    <w:rsid w:val="00F908CF"/>
    <w:rsid w:val="00F962B9"/>
    <w:rsid w:val="00FA4D3F"/>
    <w:rsid w:val="00FB25DC"/>
    <w:rsid w:val="00FC1F80"/>
    <w:rsid w:val="00FD2486"/>
    <w:rsid w:val="00FE2622"/>
    <w:rsid w:val="00FE2A6E"/>
    <w:rsid w:val="00FE2FBF"/>
    <w:rsid w:val="00FF5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BB1F27"/>
  <w15:docId w15:val="{9ED2FFAA-30D1-4AC3-B4C5-27161388F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next w:val="Normalny"/>
    <w:link w:val="Nagwek1Znak"/>
    <w:uiPriority w:val="9"/>
    <w:qFormat/>
    <w:rsid w:val="00147969"/>
    <w:pPr>
      <w:keepNext/>
      <w:keepLines/>
      <w:spacing w:after="0" w:line="259" w:lineRule="auto"/>
      <w:ind w:left="10" w:right="3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E03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035A"/>
  </w:style>
  <w:style w:type="paragraph" w:styleId="Stopka">
    <w:name w:val="footer"/>
    <w:basedOn w:val="Normalny"/>
    <w:link w:val="StopkaZnak"/>
    <w:uiPriority w:val="99"/>
    <w:unhideWhenUsed/>
    <w:rsid w:val="005E03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035A"/>
  </w:style>
  <w:style w:type="paragraph" w:styleId="Tekstdymka">
    <w:name w:val="Balloon Text"/>
    <w:basedOn w:val="Normalny"/>
    <w:link w:val="TekstdymkaZnak"/>
    <w:uiPriority w:val="99"/>
    <w:semiHidden/>
    <w:unhideWhenUsed/>
    <w:rsid w:val="005E03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035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73BCE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9057F7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147969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Heading1">
    <w:name w:val="Heading #1_"/>
    <w:basedOn w:val="Domylnaczcionkaakapitu"/>
    <w:link w:val="Heading10"/>
    <w:rsid w:val="00476A27"/>
    <w:rPr>
      <w:rFonts w:ascii="Times New Roman" w:eastAsia="Times New Roman" w:hAnsi="Times New Roman" w:cs="Times New Roman"/>
      <w:b/>
      <w:bCs/>
      <w:sz w:val="40"/>
      <w:szCs w:val="40"/>
      <w:shd w:val="clear" w:color="auto" w:fill="FFFFFF"/>
    </w:rPr>
  </w:style>
  <w:style w:type="character" w:customStyle="1" w:styleId="Heading2">
    <w:name w:val="Heading #2_"/>
    <w:basedOn w:val="Domylnaczcionkaakapitu"/>
    <w:link w:val="Heading20"/>
    <w:rsid w:val="00476A27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character" w:customStyle="1" w:styleId="Bodytext4">
    <w:name w:val="Body text (4)_"/>
    <w:basedOn w:val="Domylnaczcionkaakapitu"/>
    <w:rsid w:val="00476A2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Bodytext40">
    <w:name w:val="Body text (4)"/>
    <w:basedOn w:val="Bodytext4"/>
    <w:rsid w:val="00476A2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character" w:customStyle="1" w:styleId="Bodytext2">
    <w:name w:val="Body text (2)_"/>
    <w:basedOn w:val="Domylnaczcionkaakapitu"/>
    <w:rsid w:val="00476A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Heading3">
    <w:name w:val="Heading #3_"/>
    <w:basedOn w:val="Domylnaczcionkaakapitu"/>
    <w:link w:val="Heading30"/>
    <w:rsid w:val="00476A27"/>
    <w:rPr>
      <w:rFonts w:ascii="Segoe UI" w:eastAsia="Segoe UI" w:hAnsi="Segoe UI" w:cs="Segoe UI"/>
      <w:b/>
      <w:bCs/>
      <w:sz w:val="26"/>
      <w:szCs w:val="26"/>
      <w:shd w:val="clear" w:color="auto" w:fill="FFFFFF"/>
    </w:rPr>
  </w:style>
  <w:style w:type="character" w:customStyle="1" w:styleId="Heading3TimesNewRoman11pt">
    <w:name w:val="Heading #3 + Times New Roman;11 pt"/>
    <w:basedOn w:val="Heading3"/>
    <w:rsid w:val="00476A2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pl-PL" w:eastAsia="pl-PL" w:bidi="pl-PL"/>
    </w:rPr>
  </w:style>
  <w:style w:type="character" w:customStyle="1" w:styleId="Bodytext20">
    <w:name w:val="Body text (2)"/>
    <w:basedOn w:val="Bodytext2"/>
    <w:rsid w:val="00476A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character" w:customStyle="1" w:styleId="Bodytext2115ptItalic">
    <w:name w:val="Body text (2) + 11;5 pt;Italic"/>
    <w:basedOn w:val="Bodytext2"/>
    <w:rsid w:val="00476A2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 w:eastAsia="pl-PL" w:bidi="pl-PL"/>
    </w:rPr>
  </w:style>
  <w:style w:type="character" w:customStyle="1" w:styleId="Bodytext6">
    <w:name w:val="Body text (6)_"/>
    <w:basedOn w:val="Domylnaczcionkaakapitu"/>
    <w:link w:val="Bodytext60"/>
    <w:rsid w:val="00476A27"/>
    <w:rPr>
      <w:rFonts w:ascii="Segoe UI" w:eastAsia="Segoe UI" w:hAnsi="Segoe UI" w:cs="Segoe UI"/>
      <w:b/>
      <w:bCs/>
      <w:sz w:val="26"/>
      <w:szCs w:val="26"/>
      <w:shd w:val="clear" w:color="auto" w:fill="FFFFFF"/>
    </w:rPr>
  </w:style>
  <w:style w:type="character" w:customStyle="1" w:styleId="Bodytext6TimesNewRoman11pt">
    <w:name w:val="Body text (6) + Times New Roman;11 pt"/>
    <w:basedOn w:val="Bodytext6"/>
    <w:rsid w:val="00476A2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pl-PL" w:eastAsia="pl-PL" w:bidi="pl-PL"/>
    </w:rPr>
  </w:style>
  <w:style w:type="character" w:customStyle="1" w:styleId="Bodytext7">
    <w:name w:val="Body text (7)_"/>
    <w:basedOn w:val="Domylnaczcionkaakapitu"/>
    <w:link w:val="Bodytext70"/>
    <w:rsid w:val="00476A27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Bodytext7SegoeUI13pt">
    <w:name w:val="Body text (7) + Segoe UI;13 pt"/>
    <w:basedOn w:val="Bodytext7"/>
    <w:rsid w:val="00476A27"/>
    <w:rPr>
      <w:rFonts w:ascii="Segoe UI" w:eastAsia="Segoe UI" w:hAnsi="Segoe UI" w:cs="Segoe UI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pl-PL" w:eastAsia="pl-PL" w:bidi="pl-PL"/>
    </w:rPr>
  </w:style>
  <w:style w:type="character" w:customStyle="1" w:styleId="Heading32">
    <w:name w:val="Heading #3 (2)_"/>
    <w:basedOn w:val="Domylnaczcionkaakapitu"/>
    <w:link w:val="Heading320"/>
    <w:rsid w:val="00476A27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Heading32SegoeUI13pt">
    <w:name w:val="Heading #3 (2) + Segoe UI;13 pt"/>
    <w:basedOn w:val="Heading32"/>
    <w:rsid w:val="00476A27"/>
    <w:rPr>
      <w:rFonts w:ascii="Segoe UI" w:eastAsia="Segoe UI" w:hAnsi="Segoe UI" w:cs="Segoe UI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pl-PL" w:eastAsia="pl-PL" w:bidi="pl-PL"/>
    </w:rPr>
  </w:style>
  <w:style w:type="paragraph" w:customStyle="1" w:styleId="Heading10">
    <w:name w:val="Heading #1"/>
    <w:basedOn w:val="Normalny"/>
    <w:link w:val="Heading1"/>
    <w:rsid w:val="00476A27"/>
    <w:pPr>
      <w:widowControl w:val="0"/>
      <w:shd w:val="clear" w:color="auto" w:fill="FFFFFF"/>
      <w:spacing w:before="540" w:after="2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Heading20">
    <w:name w:val="Heading #2"/>
    <w:basedOn w:val="Normalny"/>
    <w:link w:val="Heading2"/>
    <w:rsid w:val="00476A27"/>
    <w:pPr>
      <w:widowControl w:val="0"/>
      <w:shd w:val="clear" w:color="auto" w:fill="FFFFFF"/>
      <w:spacing w:before="240" w:after="120" w:line="456" w:lineRule="exact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Heading30">
    <w:name w:val="Heading #3"/>
    <w:basedOn w:val="Normalny"/>
    <w:link w:val="Heading3"/>
    <w:rsid w:val="00476A27"/>
    <w:pPr>
      <w:widowControl w:val="0"/>
      <w:shd w:val="clear" w:color="auto" w:fill="FFFFFF"/>
      <w:spacing w:before="120" w:after="0" w:line="274" w:lineRule="exact"/>
      <w:jc w:val="center"/>
      <w:outlineLvl w:val="2"/>
    </w:pPr>
    <w:rPr>
      <w:rFonts w:ascii="Segoe UI" w:eastAsia="Segoe UI" w:hAnsi="Segoe UI" w:cs="Segoe UI"/>
      <w:b/>
      <w:bCs/>
      <w:sz w:val="26"/>
      <w:szCs w:val="26"/>
    </w:rPr>
  </w:style>
  <w:style w:type="paragraph" w:customStyle="1" w:styleId="Bodytext60">
    <w:name w:val="Body text (6)"/>
    <w:basedOn w:val="Normalny"/>
    <w:link w:val="Bodytext6"/>
    <w:rsid w:val="00476A27"/>
    <w:pPr>
      <w:widowControl w:val="0"/>
      <w:shd w:val="clear" w:color="auto" w:fill="FFFFFF"/>
      <w:spacing w:before="240" w:after="0" w:line="274" w:lineRule="exact"/>
      <w:jc w:val="center"/>
    </w:pPr>
    <w:rPr>
      <w:rFonts w:ascii="Segoe UI" w:eastAsia="Segoe UI" w:hAnsi="Segoe UI" w:cs="Segoe UI"/>
      <w:b/>
      <w:bCs/>
      <w:sz w:val="26"/>
      <w:szCs w:val="26"/>
    </w:rPr>
  </w:style>
  <w:style w:type="paragraph" w:customStyle="1" w:styleId="Bodytext70">
    <w:name w:val="Body text (7)"/>
    <w:basedOn w:val="Normalny"/>
    <w:link w:val="Bodytext7"/>
    <w:rsid w:val="00476A27"/>
    <w:pPr>
      <w:widowControl w:val="0"/>
      <w:shd w:val="clear" w:color="auto" w:fill="FFFFFF"/>
      <w:spacing w:before="240" w:after="0" w:line="274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Heading320">
    <w:name w:val="Heading #3 (2)"/>
    <w:basedOn w:val="Normalny"/>
    <w:link w:val="Heading32"/>
    <w:rsid w:val="00476A27"/>
    <w:pPr>
      <w:widowControl w:val="0"/>
      <w:shd w:val="clear" w:color="auto" w:fill="FFFFFF"/>
      <w:spacing w:before="240" w:after="0" w:line="0" w:lineRule="atLeast"/>
      <w:jc w:val="center"/>
      <w:outlineLvl w:val="2"/>
    </w:pPr>
    <w:rPr>
      <w:rFonts w:ascii="Times New Roman" w:eastAsia="Times New Roman" w:hAnsi="Times New Roman" w:cs="Times New Roman"/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815BF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DA7A96"/>
    <w:pPr>
      <w:spacing w:after="0" w:line="240" w:lineRule="auto"/>
    </w:pPr>
    <w:rPr>
      <w:rFonts w:eastAsia="Aptos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59"/>
    <w:rsid w:val="00DA7A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22162"/>
    <w:pPr>
      <w:spacing w:after="0" w:line="240" w:lineRule="auto"/>
    </w:pPr>
    <w:rPr>
      <w:kern w:val="2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10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6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2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5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9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6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kartuska@ssm.gda.pl" TargetMode="External"/><Relationship Id="rId2" Type="http://schemas.openxmlformats.org/officeDocument/2006/relationships/hyperlink" Target="mailto:biuro@ssm.gda.pl" TargetMode="External"/><Relationship Id="rId1" Type="http://schemas.openxmlformats.org/officeDocument/2006/relationships/image" Target="media/image2.jpeg"/><Relationship Id="rId4" Type="http://schemas.openxmlformats.org/officeDocument/2006/relationships/hyperlink" Target="mailto:biuro@gokf.gda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ee8034e-8cb4-403c-9460-f052e014939a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2F4DC1E1CDDFA46AF960BA8138D7ED0" ma:contentTypeVersion="5" ma:contentTypeDescription="Utwórz nowy dokument." ma:contentTypeScope="" ma:versionID="ebaeb0416a4e330001aece1d03f59c3c">
  <xsd:schema xmlns:xsd="http://www.w3.org/2001/XMLSchema" xmlns:xs="http://www.w3.org/2001/XMLSchema" xmlns:p="http://schemas.microsoft.com/office/2006/metadata/properties" xmlns:ns3="4ee8034e-8cb4-403c-9460-f052e014939a" targetNamespace="http://schemas.microsoft.com/office/2006/metadata/properties" ma:root="true" ma:fieldsID="14cde8925abef4722c9ac1664d33a9b8" ns3:_="">
    <xsd:import namespace="4ee8034e-8cb4-403c-9460-f052e014939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e8034e-8cb4-403c-9460-f052e01493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80A6EDB-E73A-4A3A-913C-437C4908145F}">
  <ds:schemaRefs>
    <ds:schemaRef ds:uri="http://schemas.microsoft.com/office/2006/metadata/properties"/>
    <ds:schemaRef ds:uri="http://schemas.microsoft.com/office/infopath/2007/PartnerControls"/>
    <ds:schemaRef ds:uri="4ee8034e-8cb4-403c-9460-f052e014939a"/>
  </ds:schemaRefs>
</ds:datastoreItem>
</file>

<file path=customXml/itemProps2.xml><?xml version="1.0" encoding="utf-8"?>
<ds:datastoreItem xmlns:ds="http://schemas.openxmlformats.org/officeDocument/2006/customXml" ds:itemID="{65FBB78C-48D4-4B8F-AC54-BF7675B8ABC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7448C04-1633-4928-BB91-E7FBD6B284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e8034e-8cb4-403c-9460-f052e01493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86F4CF8-55C6-40B7-B5A5-6DB203041D3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9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A</dc:creator>
  <cp:keywords/>
  <dc:description/>
  <cp:lastModifiedBy>ALICJA SIEPSIAK-ANDRUSZKIEWICZ</cp:lastModifiedBy>
  <cp:revision>5</cp:revision>
  <cp:lastPrinted>2024-06-03T09:24:00Z</cp:lastPrinted>
  <dcterms:created xsi:type="dcterms:W3CDTF">2024-06-03T09:35:00Z</dcterms:created>
  <dcterms:modified xsi:type="dcterms:W3CDTF">2024-06-03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F4DC1E1CDDFA46AF960BA8138D7ED0</vt:lpwstr>
  </property>
</Properties>
</file>